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6B094B05" w:rsidR="00114BFC" w:rsidRPr="00272A3E" w:rsidRDefault="00272A3E" w:rsidP="00114BFC">
      <w:pPr>
        <w:pStyle w:val="NormalWeb"/>
        <w:spacing w:before="0" w:beforeAutospacing="0" w:after="0" w:afterAutospacing="0"/>
        <w:jc w:val="both"/>
        <w:rPr>
          <w:b/>
          <w:bCs/>
          <w:i/>
          <w:iCs/>
          <w:color w:val="EE0000"/>
        </w:rPr>
      </w:pPr>
      <w:r w:rsidRPr="00272A3E">
        <w:rPr>
          <w:b/>
          <w:bCs/>
          <w:color w:val="EE0000"/>
        </w:rPr>
        <w:t xml:space="preserve">                                                       </w:t>
      </w:r>
      <w:r w:rsidRPr="00272A3E">
        <w:rPr>
          <w:b/>
          <w:bCs/>
          <w:i/>
          <w:iCs/>
          <w:color w:val="EE0000"/>
        </w:rPr>
        <w:t>EELNÕU</w:t>
      </w:r>
    </w:p>
    <w:p w14:paraId="754FF845" w14:textId="77777777" w:rsidR="00114BFC" w:rsidRDefault="00114BFC" w:rsidP="00114BFC">
      <w:pPr>
        <w:pStyle w:val="NormalWeb"/>
        <w:spacing w:before="0" w:beforeAutospacing="0" w:after="0" w:afterAutospacing="0"/>
        <w:jc w:val="both"/>
      </w:pPr>
    </w:p>
    <w:p w14:paraId="4353965A" w14:textId="37E1CCA1" w:rsidR="00684834" w:rsidRPr="00031623" w:rsidRDefault="00684834" w:rsidP="00684834">
      <w:pPr>
        <w:jc w:val="both"/>
        <w:rPr>
          <w:b/>
          <w:bCs/>
          <w:i/>
          <w:iCs/>
          <w:color w:val="EE0000"/>
          <w:lang w:eastAsia="en-US"/>
        </w:rPr>
      </w:pPr>
      <w:r w:rsidRPr="005B1C93">
        <w:rPr>
          <w:b/>
        </w:rPr>
        <w:t xml:space="preserve">K O R R A L D U </w:t>
      </w:r>
      <w:r w:rsidR="00177ABB">
        <w:rPr>
          <w:b/>
        </w:rPr>
        <w:t>S</w:t>
      </w:r>
      <w:r w:rsidR="005A4848">
        <w:rPr>
          <w:b/>
        </w:rPr>
        <w:t xml:space="preserve">                           </w:t>
      </w:r>
    </w:p>
    <w:p w14:paraId="78BBE1A5" w14:textId="7329E207" w:rsidR="00684834" w:rsidRPr="005B1C93" w:rsidRDefault="00684834" w:rsidP="00684834">
      <w:pPr>
        <w:jc w:val="both"/>
      </w:pPr>
      <w:r w:rsidRPr="005B1C93">
        <w:t xml:space="preserve">Rakvere,                                                                                        </w:t>
      </w:r>
      <w:r w:rsidRPr="00043A71">
        <w:t xml:space="preserve">  </w:t>
      </w:r>
      <w:r w:rsidR="00321326">
        <w:t xml:space="preserve">   </w:t>
      </w:r>
      <w:r w:rsidR="008D3B75">
        <w:t>. november</w:t>
      </w:r>
      <w:r w:rsidR="00031623">
        <w:t xml:space="preserve">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4645BA10" w:rsidR="00684834" w:rsidRPr="005B1C93" w:rsidRDefault="00F97CC5" w:rsidP="0005580B">
      <w:pPr>
        <w:jc w:val="both"/>
        <w:rPr>
          <w:b/>
          <w:bCs/>
        </w:rPr>
      </w:pPr>
      <w:r w:rsidRPr="005B1C93">
        <w:rPr>
          <w:b/>
          <w:bCs/>
        </w:rPr>
        <w:t>a</w:t>
      </w:r>
      <w:r w:rsidR="0005580B" w:rsidRPr="005B1C93">
        <w:rPr>
          <w:b/>
          <w:bCs/>
        </w:rPr>
        <w:t>adressil</w:t>
      </w:r>
      <w:r w:rsidR="00031623">
        <w:rPr>
          <w:b/>
          <w:bCs/>
        </w:rPr>
        <w:t xml:space="preserve"> </w:t>
      </w:r>
      <w:r w:rsidR="008D3B75">
        <w:rPr>
          <w:b/>
          <w:bCs/>
        </w:rPr>
        <w:t xml:space="preserve">Heina </w:t>
      </w:r>
      <w:r w:rsidR="00C505EB">
        <w:rPr>
          <w:b/>
          <w:bCs/>
        </w:rPr>
        <w:t xml:space="preserve">tn </w:t>
      </w:r>
      <w:r w:rsidR="000739C5">
        <w:rPr>
          <w:b/>
          <w:bCs/>
        </w:rPr>
        <w:t>3</w:t>
      </w:r>
    </w:p>
    <w:p w14:paraId="68099502" w14:textId="77777777" w:rsidR="00684834" w:rsidRPr="0011202C" w:rsidRDefault="00684834" w:rsidP="00684834">
      <w:pPr>
        <w:pStyle w:val="NormalWeb"/>
        <w:spacing w:before="0" w:beforeAutospacing="0" w:after="0" w:afterAutospacing="0"/>
        <w:jc w:val="both"/>
        <w:rPr>
          <w:b/>
          <w:bCs/>
        </w:rPr>
      </w:pPr>
    </w:p>
    <w:p w14:paraId="6C2F62F6" w14:textId="679E7D9C" w:rsidR="007C56C0" w:rsidRPr="00951505" w:rsidRDefault="00684834" w:rsidP="0014032B">
      <w:pPr>
        <w:pStyle w:val="NormalWeb"/>
        <w:spacing w:before="0" w:beforeAutospacing="0" w:after="0" w:afterAutospacing="0"/>
        <w:jc w:val="both"/>
        <w:rPr>
          <w:i/>
          <w:iCs/>
        </w:rPr>
      </w:pPr>
      <w:r w:rsidRPr="00CA072E">
        <w:t>Rakvere Linnavalitsusele esitati</w:t>
      </w:r>
      <w:r w:rsidR="00782931" w:rsidRPr="00CA072E">
        <w:t xml:space="preserve"> </w:t>
      </w:r>
      <w:r w:rsidR="008D3B75" w:rsidRPr="00CA072E">
        <w:t>09</w:t>
      </w:r>
      <w:r w:rsidR="00782931" w:rsidRPr="00CA072E">
        <w:t>.</w:t>
      </w:r>
      <w:r w:rsidR="005131C0" w:rsidRPr="00CA072E">
        <w:t>1</w:t>
      </w:r>
      <w:r w:rsidR="008D3B75" w:rsidRPr="00CA072E">
        <w:t>0</w:t>
      </w:r>
      <w:r w:rsidR="00552DAA" w:rsidRPr="00CA072E">
        <w:t>.</w:t>
      </w:r>
      <w:r w:rsidRPr="00CA072E">
        <w:t>202</w:t>
      </w:r>
      <w:r w:rsidR="008D3B75" w:rsidRPr="00CA072E">
        <w:t>5</w:t>
      </w:r>
      <w:r w:rsidRPr="00CA072E">
        <w:t xml:space="preserve"> </w:t>
      </w:r>
      <w:r w:rsidR="00552DAA" w:rsidRPr="00CA072E">
        <w:t>p</w:t>
      </w:r>
      <w:r w:rsidRPr="00CA072E">
        <w:t>rojekteerimistingimuste taotlus</w:t>
      </w:r>
      <w:r w:rsidR="00552DAA" w:rsidRPr="00CA072E">
        <w:t xml:space="preserve"> nr</w:t>
      </w:r>
      <w:r w:rsidRPr="00CA072E">
        <w:t xml:space="preserve"> </w:t>
      </w:r>
      <w:r w:rsidR="009F3E1B" w:rsidRPr="00CA072E">
        <w:t>2</w:t>
      </w:r>
      <w:r w:rsidR="008D3B75" w:rsidRPr="00CA072E">
        <w:t>5</w:t>
      </w:r>
      <w:r w:rsidR="009F3E1B" w:rsidRPr="00CA072E">
        <w:t>11002/</w:t>
      </w:r>
      <w:r w:rsidR="008D3B75" w:rsidRPr="00CA072E">
        <w:t>15546</w:t>
      </w:r>
      <w:r w:rsidRPr="00CA072E">
        <w:t xml:space="preserve"> </w:t>
      </w:r>
      <w:r w:rsidR="00853887" w:rsidRPr="00CA072E">
        <w:t xml:space="preserve">aadressil </w:t>
      </w:r>
      <w:r w:rsidRPr="00CA072E">
        <w:t xml:space="preserve">Rakvere linn, </w:t>
      </w:r>
      <w:r w:rsidR="008D3B75" w:rsidRPr="00CA072E">
        <w:t>Heina tn 3</w:t>
      </w:r>
      <w:r w:rsidRPr="00CA072E">
        <w:t>ehitusprojekti koostamiseks</w:t>
      </w:r>
      <w:r w:rsidR="003969E2" w:rsidRPr="00CA072E">
        <w:t xml:space="preserve"> </w:t>
      </w:r>
      <w:proofErr w:type="spellStart"/>
      <w:r w:rsidR="008D3B75" w:rsidRPr="00CA072E">
        <w:t>EHR-is</w:t>
      </w:r>
      <w:proofErr w:type="spellEnd"/>
      <w:r w:rsidR="008D3B75" w:rsidRPr="00CA072E">
        <w:t xml:space="preserve"> oleva lammutatud ehitise ümberehitamiseks</w:t>
      </w:r>
      <w:r w:rsidR="003969E2" w:rsidRPr="00CA072E">
        <w:t xml:space="preserve"> </w:t>
      </w:r>
      <w:r w:rsidR="00CE7D6A" w:rsidRPr="00CA072E">
        <w:t>abihooneks</w:t>
      </w:r>
      <w:r w:rsidR="003969E2" w:rsidRPr="00CA072E">
        <w:t xml:space="preserve">. </w:t>
      </w:r>
      <w:r w:rsidR="008D3B75" w:rsidRPr="00CA072E">
        <w:t xml:space="preserve">Heina tn 3 </w:t>
      </w:r>
      <w:r w:rsidRPr="00CA072E">
        <w:t xml:space="preserve">katastriüksus </w:t>
      </w:r>
      <w:r w:rsidR="005B631F" w:rsidRPr="00CA072E">
        <w:t>(</w:t>
      </w:r>
      <w:r w:rsidRPr="00CA072E">
        <w:t xml:space="preserve">katastritunnus </w:t>
      </w:r>
      <w:r w:rsidR="005131C0" w:rsidRPr="00CA072E">
        <w:rPr>
          <w:lang w:eastAsia="en-US"/>
        </w:rPr>
        <w:t>66301:00</w:t>
      </w:r>
      <w:r w:rsidR="00B07182" w:rsidRPr="00CA072E">
        <w:rPr>
          <w:lang w:eastAsia="en-US"/>
        </w:rPr>
        <w:t>3</w:t>
      </w:r>
      <w:r w:rsidR="005131C0" w:rsidRPr="00CA072E">
        <w:rPr>
          <w:lang w:eastAsia="en-US"/>
        </w:rPr>
        <w:t>:0</w:t>
      </w:r>
      <w:r w:rsidR="00B07182" w:rsidRPr="00CA072E">
        <w:rPr>
          <w:lang w:eastAsia="en-US"/>
        </w:rPr>
        <w:t>280</w:t>
      </w:r>
      <w:r w:rsidRPr="00CA072E">
        <w:t>,</w:t>
      </w:r>
      <w:r w:rsidRPr="00CA072E">
        <w:rPr>
          <w:i/>
          <w:iCs/>
        </w:rPr>
        <w:t xml:space="preserve"> </w:t>
      </w:r>
      <w:r w:rsidR="00253AD9" w:rsidRPr="00CA072E">
        <w:t>elamu</w:t>
      </w:r>
      <w:r w:rsidR="00937A73" w:rsidRPr="00CA072E">
        <w:t xml:space="preserve">maa </w:t>
      </w:r>
      <w:r w:rsidR="000211C8" w:rsidRPr="00CA072E">
        <w:t xml:space="preserve">100 </w:t>
      </w:r>
      <w:r w:rsidR="001651D3" w:rsidRPr="00CA072E">
        <w:t>%</w:t>
      </w:r>
      <w:r w:rsidR="005B631F" w:rsidRPr="00CA072E">
        <w:t>)</w:t>
      </w:r>
      <w:r w:rsidR="002460C3" w:rsidRPr="00CA072E">
        <w:t xml:space="preserve"> </w:t>
      </w:r>
      <w:r w:rsidR="000211C8" w:rsidRPr="00CA072E">
        <w:t>külg</w:t>
      </w:r>
      <w:r w:rsidRPr="00CA072E">
        <w:t>neb</w:t>
      </w:r>
      <w:r w:rsidR="002E2552" w:rsidRPr="00AA64DE">
        <w:rPr>
          <w:i/>
          <w:iCs/>
        </w:rPr>
        <w:t xml:space="preserve"> </w:t>
      </w:r>
      <w:r w:rsidR="00935B2E" w:rsidRPr="00AA64DE">
        <w:rPr>
          <w:i/>
          <w:iCs/>
        </w:rPr>
        <w:t>–</w:t>
      </w:r>
      <w:r w:rsidR="00951505">
        <w:rPr>
          <w:i/>
          <w:iCs/>
        </w:rPr>
        <w:t xml:space="preserve"> </w:t>
      </w:r>
      <w:r w:rsidR="00B07182" w:rsidRPr="008C6CCF">
        <w:t>edela</w:t>
      </w:r>
      <w:r w:rsidR="00B12D11" w:rsidRPr="008C6CCF">
        <w:t xml:space="preserve">st </w:t>
      </w:r>
      <w:r w:rsidR="00B07182" w:rsidRPr="008C6CCF">
        <w:t>Heina</w:t>
      </w:r>
      <w:r w:rsidR="00CA31EA" w:rsidRPr="008C6CCF">
        <w:t xml:space="preserve"> tänav L1 katastriüksusega (katastritunnus </w:t>
      </w:r>
      <w:r w:rsidR="00CA31EA" w:rsidRPr="008C6CCF">
        <w:rPr>
          <w:lang w:eastAsia="en-US"/>
        </w:rPr>
        <w:t>66301:00</w:t>
      </w:r>
      <w:r w:rsidR="00B07182" w:rsidRPr="008C6CCF">
        <w:rPr>
          <w:lang w:eastAsia="en-US"/>
        </w:rPr>
        <w:t>4</w:t>
      </w:r>
      <w:r w:rsidR="00CA31EA" w:rsidRPr="008C6CCF">
        <w:rPr>
          <w:lang w:eastAsia="en-US"/>
        </w:rPr>
        <w:t>:0</w:t>
      </w:r>
      <w:r w:rsidR="00B07182" w:rsidRPr="008C6CCF">
        <w:rPr>
          <w:lang w:eastAsia="en-US"/>
        </w:rPr>
        <w:t>022</w:t>
      </w:r>
      <w:r w:rsidR="00CA31EA" w:rsidRPr="008C6CCF">
        <w:t>, transpordimaa 100 %)</w:t>
      </w:r>
      <w:r w:rsidR="00CA6566" w:rsidRPr="008C6CCF">
        <w:t xml:space="preserve">; </w:t>
      </w:r>
      <w:r w:rsidR="00F6384B" w:rsidRPr="008C6CCF">
        <w:t>l</w:t>
      </w:r>
      <w:r w:rsidR="00823EF3" w:rsidRPr="008C6CCF">
        <w:t>oodest</w:t>
      </w:r>
      <w:r w:rsidR="00F6384B" w:rsidRPr="008C6CCF">
        <w:t xml:space="preserve"> </w:t>
      </w:r>
      <w:r w:rsidR="00823EF3" w:rsidRPr="008C6CCF">
        <w:t>Narva</w:t>
      </w:r>
      <w:r w:rsidR="00F6384B" w:rsidRPr="008C6CCF">
        <w:t xml:space="preserve"> tn </w:t>
      </w:r>
      <w:r w:rsidR="00823EF3" w:rsidRPr="008C6CCF">
        <w:t>4</w:t>
      </w:r>
      <w:r w:rsidR="00F6384B" w:rsidRPr="008C6CCF">
        <w:t xml:space="preserve"> katastriüksusega (katastritunnus </w:t>
      </w:r>
      <w:r w:rsidR="00F6384B" w:rsidRPr="008C6CCF">
        <w:rPr>
          <w:lang w:eastAsia="en-US"/>
        </w:rPr>
        <w:t>66301:0</w:t>
      </w:r>
      <w:r w:rsidR="00823EF3" w:rsidRPr="008C6CCF">
        <w:rPr>
          <w:lang w:eastAsia="en-US"/>
        </w:rPr>
        <w:t>03</w:t>
      </w:r>
      <w:r w:rsidR="00F6384B" w:rsidRPr="008C6CCF">
        <w:rPr>
          <w:lang w:eastAsia="en-US"/>
        </w:rPr>
        <w:t>:0</w:t>
      </w:r>
      <w:r w:rsidR="00823EF3" w:rsidRPr="008C6CCF">
        <w:rPr>
          <w:lang w:eastAsia="en-US"/>
        </w:rPr>
        <w:t>190</w:t>
      </w:r>
      <w:r w:rsidR="00F6384B" w:rsidRPr="008C6CCF">
        <w:t>,</w:t>
      </w:r>
      <w:r w:rsidR="00F6384B" w:rsidRPr="008C6CCF">
        <w:rPr>
          <w:i/>
          <w:iCs/>
        </w:rPr>
        <w:t xml:space="preserve"> </w:t>
      </w:r>
      <w:r w:rsidR="00F6384B" w:rsidRPr="008C6CCF">
        <w:t>elamumaa 100 %)</w:t>
      </w:r>
      <w:r w:rsidR="00823EF3" w:rsidRPr="008C6CCF">
        <w:t>,</w:t>
      </w:r>
      <w:r w:rsidR="00F6384B" w:rsidRPr="008C6CCF">
        <w:t xml:space="preserve"> </w:t>
      </w:r>
      <w:r w:rsidR="00823EF3" w:rsidRPr="008C6CCF">
        <w:t>kirde</w:t>
      </w:r>
      <w:r w:rsidR="009472E4" w:rsidRPr="008C6CCF">
        <w:t xml:space="preserve">st </w:t>
      </w:r>
      <w:r w:rsidR="00823EF3" w:rsidRPr="008C6CCF">
        <w:t xml:space="preserve">Narva tn 6 </w:t>
      </w:r>
      <w:r w:rsidR="00DE34CA" w:rsidRPr="008C6CCF">
        <w:t>katastriüksus</w:t>
      </w:r>
      <w:r w:rsidR="00941FDD" w:rsidRPr="008C6CCF">
        <w:t>ega</w:t>
      </w:r>
      <w:r w:rsidR="00DE34CA" w:rsidRPr="008C6CCF">
        <w:t xml:space="preserve"> (katastritunnus </w:t>
      </w:r>
      <w:r w:rsidR="00DE34CA" w:rsidRPr="008C6CCF">
        <w:rPr>
          <w:lang w:eastAsia="en-US"/>
        </w:rPr>
        <w:t>66301:</w:t>
      </w:r>
      <w:r w:rsidR="0025171D" w:rsidRPr="008C6CCF">
        <w:rPr>
          <w:lang w:eastAsia="en-US"/>
        </w:rPr>
        <w:t>0</w:t>
      </w:r>
      <w:r w:rsidR="00823EF3" w:rsidRPr="008C6CCF">
        <w:rPr>
          <w:lang w:eastAsia="en-US"/>
        </w:rPr>
        <w:t>03</w:t>
      </w:r>
      <w:r w:rsidR="00DE34CA" w:rsidRPr="008C6CCF">
        <w:rPr>
          <w:lang w:eastAsia="en-US"/>
        </w:rPr>
        <w:t>:</w:t>
      </w:r>
      <w:r w:rsidR="00D7049D" w:rsidRPr="008C6CCF">
        <w:rPr>
          <w:lang w:eastAsia="en-US"/>
        </w:rPr>
        <w:t>0</w:t>
      </w:r>
      <w:r w:rsidR="006836E7" w:rsidRPr="008C6CCF">
        <w:rPr>
          <w:lang w:eastAsia="en-US"/>
        </w:rPr>
        <w:t>0</w:t>
      </w:r>
      <w:r w:rsidR="00823EF3" w:rsidRPr="008C6CCF">
        <w:rPr>
          <w:lang w:eastAsia="en-US"/>
        </w:rPr>
        <w:t>9</w:t>
      </w:r>
      <w:r w:rsidR="00924071" w:rsidRPr="008C6CCF">
        <w:rPr>
          <w:lang w:eastAsia="en-US"/>
        </w:rPr>
        <w:t>0</w:t>
      </w:r>
      <w:r w:rsidR="00DE34CA" w:rsidRPr="008C6CCF">
        <w:t xml:space="preserve">, </w:t>
      </w:r>
      <w:r w:rsidR="006836E7" w:rsidRPr="008C6CCF">
        <w:t>elamu</w:t>
      </w:r>
      <w:r w:rsidR="008F6F67" w:rsidRPr="008C6CCF">
        <w:t>maa 100 %)</w:t>
      </w:r>
      <w:r w:rsidR="00924071" w:rsidRPr="008C6CCF">
        <w:rPr>
          <w:lang w:eastAsia="en-US"/>
        </w:rPr>
        <w:t xml:space="preserve"> </w:t>
      </w:r>
      <w:r w:rsidR="00823EF3" w:rsidRPr="008C6CCF">
        <w:rPr>
          <w:lang w:eastAsia="en-US"/>
        </w:rPr>
        <w:t xml:space="preserve"> ja Terase tn 19 </w:t>
      </w:r>
      <w:r w:rsidR="00823EF3" w:rsidRPr="008C6CCF">
        <w:t xml:space="preserve">katastriüksusega (katastritunnus </w:t>
      </w:r>
      <w:r w:rsidR="00823EF3" w:rsidRPr="008C6CCF">
        <w:rPr>
          <w:lang w:eastAsia="en-US"/>
        </w:rPr>
        <w:t>66301:003:0011</w:t>
      </w:r>
      <w:r w:rsidR="00823EF3" w:rsidRPr="008C6CCF">
        <w:t>, elamumaa 100 %)</w:t>
      </w:r>
      <w:r w:rsidR="00823EF3" w:rsidRPr="008C6CCF">
        <w:rPr>
          <w:lang w:eastAsia="en-US"/>
        </w:rPr>
        <w:t xml:space="preserve"> </w:t>
      </w:r>
      <w:r w:rsidR="00924071" w:rsidRPr="008C6CCF">
        <w:t>ning</w:t>
      </w:r>
      <w:r w:rsidR="00CE7D6A" w:rsidRPr="008C6CCF">
        <w:t xml:space="preserve"> </w:t>
      </w:r>
      <w:r w:rsidR="00823EF3" w:rsidRPr="008C6CCF">
        <w:t>kagu</w:t>
      </w:r>
      <w:r w:rsidR="001E1129" w:rsidRPr="008C6CCF">
        <w:t xml:space="preserve">st </w:t>
      </w:r>
      <w:r w:rsidR="008C6CCF" w:rsidRPr="008C6CCF">
        <w:t>Heina</w:t>
      </w:r>
      <w:r w:rsidR="001E1129" w:rsidRPr="008C6CCF">
        <w:t xml:space="preserve"> tn </w:t>
      </w:r>
      <w:r w:rsidR="008C6CCF" w:rsidRPr="008C6CCF">
        <w:t>5</w:t>
      </w:r>
      <w:r w:rsidR="001E1129" w:rsidRPr="008C6CCF">
        <w:t xml:space="preserve"> katastriüksusega (katastritunnus </w:t>
      </w:r>
      <w:r w:rsidR="001E1129" w:rsidRPr="008C6CCF">
        <w:rPr>
          <w:lang w:eastAsia="en-US"/>
        </w:rPr>
        <w:t>66301:0</w:t>
      </w:r>
      <w:r w:rsidR="00924071" w:rsidRPr="008C6CCF">
        <w:rPr>
          <w:lang w:eastAsia="en-US"/>
        </w:rPr>
        <w:t>0</w:t>
      </w:r>
      <w:r w:rsidR="008C6CCF" w:rsidRPr="008C6CCF">
        <w:rPr>
          <w:lang w:eastAsia="en-US"/>
        </w:rPr>
        <w:t>3</w:t>
      </w:r>
      <w:r w:rsidR="001E1129" w:rsidRPr="008C6CCF">
        <w:rPr>
          <w:lang w:eastAsia="en-US"/>
        </w:rPr>
        <w:t>:0</w:t>
      </w:r>
      <w:r w:rsidR="008C6CCF" w:rsidRPr="008C6CCF">
        <w:rPr>
          <w:lang w:eastAsia="en-US"/>
        </w:rPr>
        <w:t>009</w:t>
      </w:r>
      <w:r w:rsidR="001E1129" w:rsidRPr="008C6CCF">
        <w:t>,</w:t>
      </w:r>
      <w:r w:rsidR="001E1129" w:rsidRPr="008C6CCF">
        <w:rPr>
          <w:i/>
          <w:iCs/>
        </w:rPr>
        <w:t xml:space="preserve"> </w:t>
      </w:r>
      <w:r w:rsidR="001E1129" w:rsidRPr="008C6CCF">
        <w:t>elamumaa 100 %)</w:t>
      </w:r>
      <w:r w:rsidR="008C6CCF" w:rsidRPr="008C6CCF">
        <w:t>.</w:t>
      </w:r>
      <w:r w:rsidR="00C549A1" w:rsidRPr="008C6CCF">
        <w:t xml:space="preserve"> </w:t>
      </w:r>
    </w:p>
    <w:p w14:paraId="484A24EC" w14:textId="77777777" w:rsidR="00951505" w:rsidRDefault="00951505" w:rsidP="0014032B">
      <w:pPr>
        <w:pStyle w:val="NormalWeb"/>
        <w:spacing w:before="0" w:beforeAutospacing="0" w:after="0" w:afterAutospacing="0"/>
        <w:jc w:val="both"/>
      </w:pPr>
      <w:r>
        <w:t>Heina</w:t>
      </w:r>
      <w:r w:rsidR="00C549A1" w:rsidRPr="00474022">
        <w:t xml:space="preserve"> tn 3 </w:t>
      </w:r>
      <w:r w:rsidR="00A51381" w:rsidRPr="00474022">
        <w:t>maaüksusel</w:t>
      </w:r>
      <w:r w:rsidR="003A5EFC" w:rsidRPr="00474022">
        <w:t xml:space="preserve"> </w:t>
      </w:r>
      <w:r w:rsidR="00326BB4" w:rsidRPr="00474022">
        <w:t>puudu</w:t>
      </w:r>
      <w:r w:rsidR="00C505EB" w:rsidRPr="00474022">
        <w:t>b</w:t>
      </w:r>
      <w:r w:rsidR="00851524" w:rsidRPr="00474022">
        <w:t xml:space="preserve"> detailplaneering</w:t>
      </w:r>
      <w:r w:rsidR="00671395" w:rsidRPr="00474022">
        <w:t>.</w:t>
      </w:r>
      <w:r w:rsidR="0029166F" w:rsidRPr="00474022">
        <w:t xml:space="preserve"> Naabruses</w:t>
      </w:r>
      <w:r w:rsidR="00C505EB" w:rsidRPr="00474022">
        <w:t xml:space="preserve"> </w:t>
      </w:r>
      <w:r w:rsidR="00B12D11">
        <w:t xml:space="preserve">on kehtestatud </w:t>
      </w:r>
      <w:r>
        <w:t>järgmised detailplaneeringud</w:t>
      </w:r>
      <w:r w:rsidR="00B12D11">
        <w:t>:</w:t>
      </w:r>
    </w:p>
    <w:p w14:paraId="351BE5B7" w14:textId="63370301" w:rsidR="00951505" w:rsidRPr="00272A3E" w:rsidRDefault="00951505" w:rsidP="00272A3E">
      <w:pPr>
        <w:pStyle w:val="NormalWeb"/>
        <w:spacing w:before="0" w:beforeAutospacing="0" w:after="0" w:afterAutospacing="0"/>
        <w:jc w:val="both"/>
      </w:pPr>
      <w:r>
        <w:t>„</w:t>
      </w:r>
      <w:proofErr w:type="spellStart"/>
      <w:r>
        <w:t>Arkna</w:t>
      </w:r>
      <w:proofErr w:type="spellEnd"/>
      <w:r>
        <w:t xml:space="preserve"> teed ja </w:t>
      </w:r>
      <w:r w:rsidR="00272A3E">
        <w:t>K</w:t>
      </w:r>
      <w:r>
        <w:t>auba tänavat ühen</w:t>
      </w:r>
      <w:r w:rsidR="00272A3E">
        <w:t>dava raudteeülesõide tunneli või viadukti ning seda ümbritseva maa-ala detailplaneering“;</w:t>
      </w:r>
    </w:p>
    <w:p w14:paraId="24C345E1" w14:textId="55F694F8" w:rsidR="00750808" w:rsidRPr="00B12D11" w:rsidRDefault="00272A3E" w:rsidP="0014032B">
      <w:pPr>
        <w:pStyle w:val="NormalWeb"/>
        <w:spacing w:before="0" w:beforeAutospacing="0" w:after="0" w:afterAutospacing="0"/>
        <w:jc w:val="both"/>
      </w:pPr>
      <w:r>
        <w:t>„Heina tänava ja selle kagupoolsesse otsa jääva ringtee ning seda ümbritseva ala detailplaneering“.</w:t>
      </w:r>
    </w:p>
    <w:p w14:paraId="43E1D90A" w14:textId="05B46FF3" w:rsidR="00750808" w:rsidRPr="00474022" w:rsidRDefault="00750808" w:rsidP="00075453">
      <w:pPr>
        <w:pStyle w:val="NormalW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naabrid</w:t>
      </w:r>
      <w:r w:rsidR="00075453" w:rsidRPr="00474022">
        <w:t>.</w:t>
      </w:r>
    </w:p>
    <w:p w14:paraId="22C126D2" w14:textId="58F1281E" w:rsidR="00951505" w:rsidRDefault="00321BF9" w:rsidP="007F7E55">
      <w:pPr>
        <w:pStyle w:val="NormalWeb"/>
        <w:spacing w:before="0" w:beforeAutospacing="0" w:after="0" w:afterAutospacing="0"/>
        <w:jc w:val="both"/>
      </w:pPr>
      <w:r w:rsidRPr="00474022">
        <w:t>Menetluse käigus seisukoh</w:t>
      </w:r>
      <w:r w:rsidR="00164F8A">
        <w:t>ti</w:t>
      </w:r>
      <w:r w:rsidRPr="00474022">
        <w:t xml:space="preserve"> ja märkus</w:t>
      </w:r>
      <w:r w:rsidR="00164F8A">
        <w:t>i ei esitatud</w:t>
      </w:r>
      <w:r w:rsidR="00951505">
        <w:t xml:space="preserve">/esitati järgmised märkused </w:t>
      </w:r>
    </w:p>
    <w:p w14:paraId="48FB7B75" w14:textId="6FBDC83B" w:rsidR="00951505" w:rsidRDefault="00951505" w:rsidP="007F7E55">
      <w:pPr>
        <w:pStyle w:val="NormalWeb"/>
        <w:spacing w:before="0" w:beforeAutospacing="0" w:after="0" w:afterAutospacing="0"/>
        <w:jc w:val="both"/>
      </w:pPr>
      <w:r>
        <w:t>------------------------------------</w:t>
      </w:r>
    </w:p>
    <w:p w14:paraId="4A1DADF2" w14:textId="66FB1257" w:rsidR="00FC43B5" w:rsidRPr="00474022" w:rsidRDefault="007F7E55" w:rsidP="007F7E55">
      <w:pPr>
        <w:pStyle w:val="NormalWeb"/>
        <w:spacing w:before="0" w:beforeAutospacing="0" w:after="0" w:afterAutospacing="0"/>
        <w:jc w:val="both"/>
      </w:pPr>
      <w:r>
        <w:t xml:space="preserve">Linnavalitsus on varasemalt teavitanud, et ettepanekute ja vastuväidete puudumise korral asja arutada ilma avalikku istungit läbi viimata. Ka selle kohta vastuväidet ei esitatud. </w:t>
      </w:r>
      <w:r w:rsidR="00CF08AC" w:rsidRPr="00474022">
        <w:t>Rakvere linnavalitsus on seisukohal,</w:t>
      </w:r>
      <w:r>
        <w:t xml:space="preserve"> et s</w:t>
      </w:r>
      <w:r w:rsidR="00CF08AC" w:rsidRPr="00474022">
        <w:t>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474022">
        <w:t xml:space="preserve">k o r </w:t>
      </w:r>
      <w:proofErr w:type="spellStart"/>
      <w:r w:rsidR="00684834" w:rsidRPr="00474022">
        <w:t>r</w:t>
      </w:r>
      <w:proofErr w:type="spellEnd"/>
      <w:r w:rsidR="00684834" w:rsidRPr="00474022">
        <w:t xml:space="preserve"> a l d u s e:</w:t>
      </w:r>
      <w:r w:rsidR="003A5EFC" w:rsidRPr="00474022">
        <w:t xml:space="preserve"> </w:t>
      </w:r>
    </w:p>
    <w:p w14:paraId="764F0453" w14:textId="77777777" w:rsidR="003A5EFC" w:rsidRPr="00474022" w:rsidRDefault="003A5EFC" w:rsidP="003A5EFC">
      <w:pPr>
        <w:pStyle w:val="NormalWeb"/>
        <w:spacing w:before="0" w:beforeAutospacing="0" w:after="0" w:afterAutospacing="0"/>
        <w:jc w:val="both"/>
      </w:pPr>
    </w:p>
    <w:p w14:paraId="093CC832" w14:textId="20EE5A2B" w:rsidR="00684834" w:rsidRPr="00474022" w:rsidRDefault="00684834" w:rsidP="00C549A1">
      <w:pPr>
        <w:pStyle w:val="NormalWeb"/>
        <w:numPr>
          <w:ilvl w:val="0"/>
          <w:numId w:val="2"/>
        </w:numPr>
        <w:spacing w:before="0" w:beforeAutospacing="0" w:after="0" w:afterAutospacing="0"/>
        <w:jc w:val="both"/>
      </w:pPr>
      <w:r w:rsidRPr="00474022">
        <w:t>Määrata projekteerimistingimused, aadressil Rakvere linn,</w:t>
      </w:r>
      <w:r w:rsidR="00607C96" w:rsidRPr="00474022">
        <w:t xml:space="preserve"> </w:t>
      </w:r>
      <w:r w:rsidR="008D3B75" w:rsidRPr="00CA072E">
        <w:t>Heina tn 3</w:t>
      </w:r>
      <w:r w:rsidR="008D3B75">
        <w:rPr>
          <w:b/>
          <w:bCs/>
        </w:rPr>
        <w:t xml:space="preserve"> </w:t>
      </w:r>
      <w:r w:rsidR="00DE16AB">
        <w:rPr>
          <w:shd w:val="clear" w:color="auto" w:fill="FFFFFF"/>
        </w:rPr>
        <w:t xml:space="preserve">ehitise </w:t>
      </w:r>
      <w:r w:rsidR="009B284A" w:rsidRPr="0047402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61716FF9" w14:textId="6D3C3FD2" w:rsidR="00684834" w:rsidRDefault="00684834" w:rsidP="00684834">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istParagraph"/>
      </w:pPr>
    </w:p>
    <w:p w14:paraId="106292FA" w14:textId="77777777" w:rsidR="00031623" w:rsidRDefault="00031623" w:rsidP="00031623">
      <w:pPr>
        <w:pStyle w:val="NormalWeb"/>
        <w:spacing w:before="0" w:beforeAutospacing="0" w:after="0" w:afterAutospacing="0"/>
        <w:jc w:val="both"/>
      </w:pPr>
    </w:p>
    <w:p w14:paraId="50E0ACF2" w14:textId="77777777" w:rsidR="00031623" w:rsidRDefault="00031623" w:rsidP="00031623">
      <w:pPr>
        <w:pStyle w:val="NormalWeb"/>
        <w:spacing w:before="0" w:beforeAutospacing="0" w:after="0" w:afterAutospacing="0"/>
        <w:jc w:val="both"/>
      </w:pPr>
    </w:p>
    <w:p w14:paraId="7B0B4343" w14:textId="77777777" w:rsidR="00031623" w:rsidRDefault="00031623" w:rsidP="00031623">
      <w:pPr>
        <w:pStyle w:val="NormalWeb"/>
        <w:spacing w:before="0" w:beforeAutospacing="0" w:after="0" w:afterAutospacing="0"/>
        <w:jc w:val="both"/>
      </w:pPr>
    </w:p>
    <w:p w14:paraId="47DA9CC7" w14:textId="77777777" w:rsidR="00031623" w:rsidRDefault="00031623" w:rsidP="00031623">
      <w:pPr>
        <w:pStyle w:val="NormalWeb"/>
        <w:spacing w:before="0" w:beforeAutospacing="0" w:after="0" w:afterAutospacing="0"/>
        <w:jc w:val="both"/>
      </w:pPr>
    </w:p>
    <w:p w14:paraId="01C5AF38" w14:textId="77777777" w:rsidR="00031623" w:rsidRDefault="00031623" w:rsidP="00031623">
      <w:pPr>
        <w:pStyle w:val="NormalWeb"/>
        <w:spacing w:before="0" w:beforeAutospacing="0" w:after="0" w:afterAutospacing="0"/>
        <w:jc w:val="both"/>
      </w:pPr>
    </w:p>
    <w:p w14:paraId="7A588F95" w14:textId="77777777" w:rsidR="00031623" w:rsidRDefault="00031623" w:rsidP="00031623">
      <w:pPr>
        <w:pStyle w:val="NormalWeb"/>
        <w:spacing w:before="0" w:beforeAutospacing="0" w:after="0" w:afterAutospacing="0"/>
        <w:jc w:val="both"/>
      </w:pPr>
    </w:p>
    <w:p w14:paraId="552F5452" w14:textId="77777777" w:rsidR="00031623" w:rsidRDefault="00031623" w:rsidP="00031623">
      <w:pPr>
        <w:pStyle w:val="NormalWeb"/>
        <w:spacing w:before="0" w:beforeAutospacing="0" w:after="0" w:afterAutospacing="0"/>
        <w:jc w:val="both"/>
      </w:pPr>
    </w:p>
    <w:p w14:paraId="2EF02E4A" w14:textId="77777777" w:rsidR="00031623" w:rsidRDefault="00031623" w:rsidP="00031623">
      <w:pPr>
        <w:pStyle w:val="NormalWeb"/>
        <w:spacing w:before="0" w:beforeAutospacing="0" w:after="0" w:afterAutospacing="0"/>
        <w:jc w:val="both"/>
      </w:pPr>
    </w:p>
    <w:p w14:paraId="7CEB510F" w14:textId="77777777" w:rsidR="00031623" w:rsidRDefault="00031623" w:rsidP="00031623">
      <w:pPr>
        <w:pStyle w:val="NormalWeb"/>
        <w:spacing w:before="0" w:beforeAutospacing="0" w:after="0" w:afterAutospacing="0"/>
        <w:jc w:val="both"/>
      </w:pPr>
    </w:p>
    <w:p w14:paraId="72096F71" w14:textId="77777777" w:rsidR="00031623" w:rsidRDefault="00031623" w:rsidP="00031623">
      <w:pPr>
        <w:pStyle w:val="NormalWeb"/>
        <w:spacing w:before="0" w:beforeAutospacing="0" w:after="0" w:afterAutospacing="0"/>
        <w:jc w:val="both"/>
      </w:pPr>
    </w:p>
    <w:p w14:paraId="38BA1EB4" w14:textId="77777777" w:rsidR="00031623" w:rsidRDefault="00031623" w:rsidP="00031623">
      <w:pPr>
        <w:pStyle w:val="NormalWeb"/>
        <w:spacing w:before="0" w:beforeAutospacing="0" w:after="0" w:afterAutospacing="0"/>
        <w:jc w:val="both"/>
      </w:pPr>
    </w:p>
    <w:p w14:paraId="32EB035A" w14:textId="77777777" w:rsidR="00031623" w:rsidRDefault="00031623" w:rsidP="00031623">
      <w:pPr>
        <w:pStyle w:val="NormalWeb"/>
        <w:spacing w:before="0" w:beforeAutospacing="0" w:after="0" w:afterAutospacing="0"/>
        <w:jc w:val="both"/>
      </w:pPr>
    </w:p>
    <w:p w14:paraId="14C5B75C" w14:textId="77777777" w:rsidR="00031623" w:rsidRDefault="00031623" w:rsidP="00031623">
      <w:pPr>
        <w:pStyle w:val="NormalWeb"/>
        <w:spacing w:before="0" w:beforeAutospacing="0" w:after="0" w:afterAutospacing="0"/>
        <w:jc w:val="both"/>
      </w:pPr>
    </w:p>
    <w:p w14:paraId="32F57F92" w14:textId="77777777" w:rsidR="00031623" w:rsidRDefault="00031623" w:rsidP="00031623">
      <w:pPr>
        <w:pStyle w:val="NormalWeb"/>
        <w:spacing w:before="0" w:beforeAutospacing="0" w:after="0" w:afterAutospacing="0"/>
        <w:jc w:val="both"/>
      </w:pPr>
    </w:p>
    <w:p w14:paraId="219E1808" w14:textId="77777777" w:rsidR="00031623" w:rsidRDefault="00031623" w:rsidP="00031623">
      <w:pPr>
        <w:pStyle w:val="NormalWeb"/>
        <w:spacing w:before="0" w:beforeAutospacing="0" w:after="0" w:afterAutospacing="0"/>
        <w:jc w:val="both"/>
      </w:pPr>
    </w:p>
    <w:p w14:paraId="065E0DAC" w14:textId="77777777" w:rsidR="00031623" w:rsidRDefault="00031623" w:rsidP="00031623">
      <w:pPr>
        <w:pStyle w:val="NormalWeb"/>
        <w:spacing w:before="0" w:beforeAutospacing="0" w:after="0" w:afterAutospacing="0"/>
        <w:jc w:val="both"/>
      </w:pPr>
    </w:p>
    <w:p w14:paraId="4EF4EBA9" w14:textId="77777777" w:rsidR="00031623" w:rsidRDefault="00031623" w:rsidP="00031623">
      <w:pPr>
        <w:pStyle w:val="NormalWeb"/>
        <w:spacing w:before="0" w:beforeAutospacing="0" w:after="0" w:afterAutospacing="0"/>
        <w:jc w:val="both"/>
      </w:pPr>
    </w:p>
    <w:p w14:paraId="4A0E4D35" w14:textId="77777777" w:rsidR="00031623" w:rsidRDefault="00031623" w:rsidP="00031623">
      <w:pPr>
        <w:pStyle w:val="NormalWeb"/>
        <w:spacing w:before="0" w:beforeAutospacing="0" w:after="0" w:afterAutospacing="0"/>
        <w:jc w:val="both"/>
      </w:pPr>
    </w:p>
    <w:p w14:paraId="2DF92839" w14:textId="77777777" w:rsidR="00031623" w:rsidRDefault="00031623" w:rsidP="00031623">
      <w:pPr>
        <w:pStyle w:val="NormalWeb"/>
        <w:spacing w:before="0" w:beforeAutospacing="0" w:after="0" w:afterAutospacing="0"/>
        <w:jc w:val="both"/>
      </w:pPr>
    </w:p>
    <w:p w14:paraId="7D0800A8" w14:textId="77777777" w:rsidR="00031623" w:rsidRDefault="00031623" w:rsidP="00031623">
      <w:pPr>
        <w:pStyle w:val="NormalWeb"/>
        <w:spacing w:before="0" w:beforeAutospacing="0" w:after="0" w:afterAutospacing="0"/>
        <w:jc w:val="both"/>
      </w:pPr>
    </w:p>
    <w:p w14:paraId="33AB4269" w14:textId="77777777" w:rsidR="00031623" w:rsidRDefault="00031623" w:rsidP="00031623">
      <w:pPr>
        <w:pStyle w:val="NormalWeb"/>
        <w:spacing w:before="0" w:beforeAutospacing="0" w:after="0" w:afterAutospacing="0"/>
        <w:jc w:val="both"/>
      </w:pPr>
    </w:p>
    <w:p w14:paraId="6FE6BF1B" w14:textId="77777777" w:rsidR="00031623" w:rsidRDefault="00031623" w:rsidP="00031623">
      <w:pPr>
        <w:pStyle w:val="NormalWeb"/>
        <w:spacing w:before="0" w:beforeAutospacing="0" w:after="0" w:afterAutospacing="0"/>
        <w:jc w:val="both"/>
      </w:pPr>
    </w:p>
    <w:p w14:paraId="303877A2" w14:textId="77777777" w:rsidR="00031623" w:rsidRDefault="00031623" w:rsidP="00031623">
      <w:pPr>
        <w:pStyle w:val="NormalWeb"/>
        <w:spacing w:before="0" w:beforeAutospacing="0" w:after="0" w:afterAutospacing="0"/>
        <w:jc w:val="both"/>
      </w:pPr>
    </w:p>
    <w:p w14:paraId="4EE525DD" w14:textId="77777777" w:rsidR="00031623" w:rsidRDefault="00031623" w:rsidP="00031623">
      <w:pPr>
        <w:pStyle w:val="NormalWeb"/>
        <w:spacing w:before="0" w:beforeAutospacing="0" w:after="0" w:afterAutospacing="0"/>
        <w:jc w:val="both"/>
      </w:pPr>
    </w:p>
    <w:p w14:paraId="08903997" w14:textId="77777777" w:rsidR="00031623" w:rsidRDefault="00031623" w:rsidP="00031623">
      <w:pPr>
        <w:pStyle w:val="NormalWeb"/>
        <w:spacing w:before="0" w:beforeAutospacing="0" w:after="0" w:afterAutospacing="0"/>
        <w:jc w:val="both"/>
      </w:pPr>
    </w:p>
    <w:p w14:paraId="6FD87220" w14:textId="77777777" w:rsidR="00031623" w:rsidRDefault="00031623" w:rsidP="00031623">
      <w:pPr>
        <w:pStyle w:val="NormalWeb"/>
        <w:spacing w:before="0" w:beforeAutospacing="0" w:after="0" w:afterAutospacing="0"/>
        <w:jc w:val="both"/>
      </w:pPr>
    </w:p>
    <w:p w14:paraId="3EC4447E" w14:textId="77777777" w:rsidR="00031623" w:rsidRDefault="00031623" w:rsidP="00031623">
      <w:pPr>
        <w:pStyle w:val="NormalWeb"/>
        <w:spacing w:before="0" w:beforeAutospacing="0" w:after="0" w:afterAutospacing="0"/>
        <w:jc w:val="both"/>
      </w:pPr>
    </w:p>
    <w:p w14:paraId="138FE4AC" w14:textId="77777777" w:rsidR="00031623" w:rsidRDefault="00031623" w:rsidP="00031623">
      <w:pPr>
        <w:pStyle w:val="NormalWeb"/>
        <w:spacing w:before="0" w:beforeAutospacing="0" w:after="0" w:afterAutospacing="0"/>
        <w:jc w:val="both"/>
      </w:pPr>
    </w:p>
    <w:p w14:paraId="5FD49A88" w14:textId="77777777" w:rsidR="00031623" w:rsidRDefault="00031623" w:rsidP="00031623">
      <w:pPr>
        <w:pStyle w:val="NormalWeb"/>
        <w:spacing w:before="0" w:beforeAutospacing="0" w:after="0" w:afterAutospacing="0"/>
        <w:jc w:val="both"/>
      </w:pPr>
    </w:p>
    <w:p w14:paraId="008C246A" w14:textId="77777777" w:rsidR="00031623" w:rsidRDefault="00031623" w:rsidP="00031623">
      <w:pPr>
        <w:pStyle w:val="NormalWeb"/>
        <w:spacing w:before="0" w:beforeAutospacing="0" w:after="0" w:afterAutospacing="0"/>
        <w:jc w:val="both"/>
      </w:pPr>
    </w:p>
    <w:p w14:paraId="71F049FF" w14:textId="77777777" w:rsidR="00031623" w:rsidRDefault="00031623" w:rsidP="00031623">
      <w:pPr>
        <w:pStyle w:val="NormalWeb"/>
        <w:spacing w:before="0" w:beforeAutospacing="0" w:after="0" w:afterAutospacing="0"/>
        <w:jc w:val="both"/>
      </w:pPr>
    </w:p>
    <w:p w14:paraId="65DD710B" w14:textId="77777777" w:rsidR="00031623" w:rsidRDefault="00031623" w:rsidP="00031623">
      <w:pPr>
        <w:pStyle w:val="NormalWeb"/>
        <w:spacing w:before="0" w:beforeAutospacing="0" w:after="0" w:afterAutospacing="0"/>
        <w:jc w:val="both"/>
      </w:pPr>
    </w:p>
    <w:p w14:paraId="601F36AD" w14:textId="77777777" w:rsidR="00031623" w:rsidRDefault="00031623" w:rsidP="00031623">
      <w:pPr>
        <w:pStyle w:val="NormalWeb"/>
        <w:spacing w:before="0" w:beforeAutospacing="0" w:after="0" w:afterAutospacing="0"/>
        <w:jc w:val="both"/>
      </w:pPr>
    </w:p>
    <w:p w14:paraId="07E0BB87" w14:textId="77777777" w:rsidR="00031623" w:rsidRDefault="00031623" w:rsidP="00031623">
      <w:pPr>
        <w:pStyle w:val="NormalWeb"/>
        <w:spacing w:before="0" w:beforeAutospacing="0" w:after="0" w:afterAutospacing="0"/>
        <w:jc w:val="both"/>
      </w:pPr>
    </w:p>
    <w:p w14:paraId="75AE22DA" w14:textId="77777777" w:rsidR="00031623" w:rsidRDefault="00031623" w:rsidP="00031623">
      <w:pPr>
        <w:pStyle w:val="NormalWeb"/>
        <w:spacing w:before="0" w:beforeAutospacing="0" w:after="0" w:afterAutospacing="0"/>
        <w:jc w:val="both"/>
      </w:pPr>
    </w:p>
    <w:p w14:paraId="11DFCEB9" w14:textId="77777777" w:rsidR="00031623" w:rsidRDefault="00031623" w:rsidP="00031623">
      <w:pPr>
        <w:pStyle w:val="NormalWeb"/>
        <w:spacing w:before="0" w:beforeAutospacing="0" w:after="0" w:afterAutospacing="0"/>
        <w:jc w:val="both"/>
      </w:pPr>
    </w:p>
    <w:p w14:paraId="6FACD9BC" w14:textId="77777777" w:rsidR="00031623" w:rsidRDefault="00031623" w:rsidP="00031623">
      <w:pPr>
        <w:pStyle w:val="NormalWeb"/>
        <w:spacing w:before="0" w:beforeAutospacing="0" w:after="0" w:afterAutospacing="0"/>
        <w:jc w:val="both"/>
      </w:pPr>
    </w:p>
    <w:p w14:paraId="443E2337" w14:textId="77777777" w:rsidR="00031623" w:rsidRDefault="00031623" w:rsidP="00031623">
      <w:pPr>
        <w:pStyle w:val="NormalWeb"/>
        <w:spacing w:before="0" w:beforeAutospacing="0" w:after="0" w:afterAutospacing="0"/>
        <w:jc w:val="both"/>
      </w:pPr>
    </w:p>
    <w:p w14:paraId="23E04B79" w14:textId="77777777" w:rsidR="00031623" w:rsidRDefault="00031623" w:rsidP="00031623">
      <w:pPr>
        <w:pStyle w:val="NormalWeb"/>
        <w:spacing w:before="0" w:beforeAutospacing="0" w:after="0" w:afterAutospacing="0"/>
        <w:jc w:val="both"/>
      </w:pPr>
    </w:p>
    <w:p w14:paraId="55C71399" w14:textId="77777777" w:rsidR="00031623" w:rsidRDefault="00031623" w:rsidP="00031623">
      <w:pPr>
        <w:pStyle w:val="NormalWeb"/>
        <w:spacing w:before="0" w:beforeAutospacing="0" w:after="0" w:afterAutospacing="0"/>
        <w:jc w:val="both"/>
      </w:pPr>
    </w:p>
    <w:p w14:paraId="4853FBE0" w14:textId="77777777" w:rsidR="00031623" w:rsidRPr="00CF08AC" w:rsidRDefault="00031623" w:rsidP="00031623">
      <w:pPr>
        <w:pStyle w:val="NormalW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1C573C54" w:rsidR="00684834" w:rsidRPr="00CA072E" w:rsidRDefault="008D3B75" w:rsidP="008D3B75">
      <w:pPr>
        <w:jc w:val="center"/>
        <w:rPr>
          <w:rFonts w:eastAsia="Lucida Sans Unicode"/>
        </w:rPr>
      </w:pPr>
      <w:r>
        <w:rPr>
          <w:rFonts w:eastAsia="Lucida Sans Unicode"/>
        </w:rPr>
        <w:t xml:space="preserve">                                                                                </w:t>
      </w:r>
      <w:r w:rsidR="00CA072E">
        <w:rPr>
          <w:rFonts w:eastAsia="Lucida Sans Unicode"/>
        </w:rPr>
        <w:t xml:space="preserve">    </w:t>
      </w:r>
      <w:r w:rsidR="00684834" w:rsidRPr="00CA072E">
        <w:rPr>
          <w:rFonts w:eastAsia="Lucida Sans Unicode"/>
        </w:rPr>
        <w:t xml:space="preserve">Rakvere linnavalitsuse </w:t>
      </w:r>
      <w:r w:rsidRPr="00CA072E">
        <w:rPr>
          <w:rFonts w:eastAsia="Lucida Sans Unicode"/>
        </w:rPr>
        <w:t>--</w:t>
      </w:r>
      <w:r w:rsidR="00FD1BC0" w:rsidRPr="00CA072E">
        <w:rPr>
          <w:rFonts w:eastAsia="Lucida Sans Unicode"/>
        </w:rPr>
        <w:t>.</w:t>
      </w:r>
      <w:r w:rsidR="00474022" w:rsidRPr="00CA072E">
        <w:rPr>
          <w:rFonts w:eastAsia="Lucida Sans Unicode"/>
        </w:rPr>
        <w:t xml:space="preserve"> </w:t>
      </w:r>
      <w:r w:rsidRPr="00CA072E">
        <w:rPr>
          <w:rFonts w:eastAsia="Lucida Sans Unicode"/>
        </w:rPr>
        <w:t>novembr</w:t>
      </w:r>
      <w:r w:rsidR="00474022" w:rsidRPr="00CA072E">
        <w:rPr>
          <w:rFonts w:eastAsia="Lucida Sans Unicode"/>
        </w:rPr>
        <w:t>i 2025</w:t>
      </w:r>
      <w:r w:rsidR="00684834" w:rsidRPr="00CA072E">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6D1B87A6" w14:textId="08FCD2E4" w:rsidR="00684834" w:rsidRPr="00EF0C55" w:rsidRDefault="00684834" w:rsidP="00684834">
      <w:pPr>
        <w:jc w:val="both"/>
        <w:rPr>
          <w:rFonts w:eastAsia="Times New Roman"/>
        </w:rPr>
      </w:pPr>
      <w:r w:rsidRPr="00EF0C55">
        <w:t xml:space="preserve">Määratud </w:t>
      </w:r>
      <w:r w:rsidRPr="00EF0C55">
        <w:rPr>
          <w:rFonts w:eastAsia="Lucida Sans Unicode"/>
        </w:rPr>
        <w:t>Rakvere linnavalitsuse</w:t>
      </w:r>
      <w:r w:rsidR="008D3B75" w:rsidRPr="00EF0C55">
        <w:rPr>
          <w:rFonts w:eastAsia="Lucida Sans Unicode"/>
        </w:rPr>
        <w:t xml:space="preserve">     </w:t>
      </w:r>
      <w:r w:rsidRPr="00EF0C55">
        <w:rPr>
          <w:rFonts w:eastAsia="Lucida Sans Unicode"/>
        </w:rPr>
        <w:t xml:space="preserve"> </w:t>
      </w:r>
      <w:r w:rsidR="008D3B75" w:rsidRPr="00EF0C55">
        <w:rPr>
          <w:rFonts w:eastAsia="Lucida Sans Unicode"/>
        </w:rPr>
        <w:t>. novembri</w:t>
      </w:r>
      <w:r w:rsidR="00474022" w:rsidRPr="00EF0C55">
        <w:rPr>
          <w:rFonts w:eastAsia="Lucida Sans Unicode"/>
        </w:rPr>
        <w:t xml:space="preserve"> 2025</w:t>
      </w:r>
      <w:r w:rsidRPr="00EF0C55">
        <w:rPr>
          <w:rFonts w:eastAsia="Lucida Sans Unicode"/>
        </w:rPr>
        <w:t xml:space="preserve"> korraldusega nr ... </w:t>
      </w:r>
      <w:r w:rsidRPr="00EF0C55">
        <w:t>projekteerimistingimused  aadressil Rakvere linn,</w:t>
      </w:r>
      <w:r w:rsidR="00474022" w:rsidRPr="00EF0C55">
        <w:t xml:space="preserve"> </w:t>
      </w:r>
      <w:r w:rsidR="008D3B75" w:rsidRPr="00EF0C55">
        <w:t xml:space="preserve">Heina tn 3 </w:t>
      </w:r>
      <w:r w:rsidR="002B66AB" w:rsidRPr="00EF0C55">
        <w:t>ehitise</w:t>
      </w:r>
      <w:r w:rsidR="00D9284C" w:rsidRPr="00EF0C55">
        <w:t xml:space="preserve"> </w:t>
      </w:r>
      <w:r w:rsidRPr="00EF0C55">
        <w:t xml:space="preserve">ehitusprojekti koostamiseks </w:t>
      </w:r>
      <w:r w:rsidR="008D3B75" w:rsidRPr="00EF0C55">
        <w:t>09.10</w:t>
      </w:r>
      <w:r w:rsidR="005131C0" w:rsidRPr="00EF0C55">
        <w:t>.202</w:t>
      </w:r>
      <w:r w:rsidR="008D3B75" w:rsidRPr="00EF0C55">
        <w:t>5</w:t>
      </w:r>
      <w:r w:rsidR="005131C0" w:rsidRPr="00EF0C55">
        <w:t xml:space="preserve"> </w:t>
      </w:r>
      <w:r w:rsidRPr="00EF0C55">
        <w:t xml:space="preserve">esitatud </w:t>
      </w:r>
      <w:r w:rsidR="00A61422" w:rsidRPr="00EF0C55">
        <w:t xml:space="preserve">projekteerimistingimuste </w:t>
      </w:r>
      <w:r w:rsidRPr="00EF0C55">
        <w:t xml:space="preserve">taotluse </w:t>
      </w:r>
      <w:r w:rsidR="00D9284C" w:rsidRPr="00EF0C55">
        <w:t xml:space="preserve">nr </w:t>
      </w:r>
      <w:r w:rsidR="005131C0" w:rsidRPr="00EF0C55">
        <w:t>2</w:t>
      </w:r>
      <w:r w:rsidR="008D3B75" w:rsidRPr="00EF0C55">
        <w:t>5</w:t>
      </w:r>
      <w:r w:rsidR="005131C0" w:rsidRPr="00EF0C55">
        <w:t>11002/</w:t>
      </w:r>
      <w:r w:rsidR="008D3B75" w:rsidRPr="00EF0C55">
        <w:t>15546</w:t>
      </w:r>
      <w:r w:rsidR="005131C0" w:rsidRPr="00EF0C55">
        <w:t xml:space="preserve"> </w:t>
      </w:r>
      <w:r w:rsidRPr="00EF0C55">
        <w:t>alusel.</w:t>
      </w:r>
    </w:p>
    <w:p w14:paraId="542FD34E" w14:textId="77777777" w:rsidR="00684834" w:rsidRPr="00EF0C55" w:rsidRDefault="00684834" w:rsidP="00684834">
      <w:pPr>
        <w:rPr>
          <w:rFonts w:eastAsia="Lucida Sans Unicode"/>
        </w:rPr>
      </w:pPr>
    </w:p>
    <w:p w14:paraId="49CA4CC0" w14:textId="77777777" w:rsidR="00684834" w:rsidRPr="00EF0C55" w:rsidRDefault="00684834" w:rsidP="00684834">
      <w:pPr>
        <w:rPr>
          <w:rFonts w:eastAsia="Lucida Sans Unicode"/>
        </w:rPr>
      </w:pPr>
      <w:r w:rsidRPr="00EF0C55">
        <w:rPr>
          <w:rFonts w:eastAsia="Lucida Sans Unicode"/>
        </w:rPr>
        <w:t>1. Üldandmed:</w:t>
      </w:r>
    </w:p>
    <w:p w14:paraId="70EF2D6D" w14:textId="26193763" w:rsidR="00684834" w:rsidRPr="00EF0C55" w:rsidRDefault="00684834" w:rsidP="00684834">
      <w:pPr>
        <w:jc w:val="both"/>
        <w:rPr>
          <w:rFonts w:eastAsia="Lucida Sans Unicode"/>
          <w:szCs w:val="20"/>
        </w:rPr>
      </w:pPr>
      <w:r w:rsidRPr="00EF0C55">
        <w:rPr>
          <w:rFonts w:eastAsia="Lucida Sans Unicode"/>
          <w:szCs w:val="20"/>
        </w:rPr>
        <w:t>1.1</w:t>
      </w:r>
      <w:r w:rsidRPr="00EF0C55">
        <w:rPr>
          <w:rFonts w:eastAsia="Lucida Sans Unicode"/>
        </w:rPr>
        <w:t xml:space="preserve"> Kinnistu aadress:</w:t>
      </w:r>
      <w:r w:rsidR="00804914" w:rsidRPr="00EF0C55">
        <w:rPr>
          <w:rFonts w:eastAsia="Lucida Sans Unicode"/>
        </w:rPr>
        <w:t xml:space="preserve"> </w:t>
      </w:r>
      <w:r w:rsidR="000E7C99" w:rsidRPr="00EF0C55">
        <w:rPr>
          <w:rFonts w:eastAsia="Lucida Sans Unicode"/>
        </w:rPr>
        <w:t>Rakvere linn</w:t>
      </w:r>
      <w:r w:rsidR="00690F61" w:rsidRPr="00EF0C55">
        <w:t xml:space="preserve"> </w:t>
      </w:r>
      <w:r w:rsidR="008D3B75" w:rsidRPr="00EF0C55">
        <w:t>Heina tn 3</w:t>
      </w:r>
      <w:r w:rsidRPr="00EF0C55">
        <w:rPr>
          <w:rFonts w:eastAsia="Lucida Sans Unicode"/>
        </w:rPr>
        <w:t>;</w:t>
      </w:r>
    </w:p>
    <w:p w14:paraId="22AE99F9" w14:textId="23FBC54C" w:rsidR="00684834" w:rsidRPr="00EF0C55" w:rsidRDefault="00684834" w:rsidP="00684834">
      <w:pPr>
        <w:pStyle w:val="NormalWeb"/>
        <w:spacing w:before="0" w:beforeAutospacing="0" w:after="0" w:afterAutospacing="0"/>
        <w:jc w:val="both"/>
      </w:pPr>
      <w:r w:rsidRPr="00EF0C55">
        <w:rPr>
          <w:rFonts w:eastAsia="Lucida Sans Unicode"/>
        </w:rPr>
        <w:t xml:space="preserve">1.2 Katastriüksus katastritunnusega </w:t>
      </w:r>
      <w:r w:rsidR="007C4AE0" w:rsidRPr="00EF0C55">
        <w:rPr>
          <w:rFonts w:eastAsia="Lucida Sans Unicode"/>
        </w:rPr>
        <w:tab/>
      </w:r>
      <w:r w:rsidR="000739C5" w:rsidRPr="00EF0C55">
        <w:rPr>
          <w:lang w:eastAsia="en-US"/>
        </w:rPr>
        <w:t>66301:0</w:t>
      </w:r>
      <w:r w:rsidR="005131C0" w:rsidRPr="00EF0C55">
        <w:rPr>
          <w:lang w:eastAsia="en-US"/>
        </w:rPr>
        <w:t>0</w:t>
      </w:r>
      <w:r w:rsidR="0035530E" w:rsidRPr="00EF0C55">
        <w:rPr>
          <w:lang w:eastAsia="en-US"/>
        </w:rPr>
        <w:t>3</w:t>
      </w:r>
      <w:r w:rsidR="000739C5" w:rsidRPr="00EF0C55">
        <w:rPr>
          <w:lang w:eastAsia="en-US"/>
        </w:rPr>
        <w:t>:0</w:t>
      </w:r>
      <w:r w:rsidR="0035530E" w:rsidRPr="00EF0C55">
        <w:rPr>
          <w:lang w:eastAsia="en-US"/>
        </w:rPr>
        <w:t>280</w:t>
      </w:r>
      <w:r w:rsidR="00DF1E9A" w:rsidRPr="00EF0C55">
        <w:rPr>
          <w:lang w:eastAsia="en-US"/>
        </w:rPr>
        <w:t>;</w:t>
      </w:r>
    </w:p>
    <w:p w14:paraId="1F55A42D" w14:textId="7FD07882" w:rsidR="00684834" w:rsidRPr="00EF0C55" w:rsidRDefault="00684834" w:rsidP="00684834">
      <w:pPr>
        <w:jc w:val="both"/>
        <w:rPr>
          <w:rFonts w:eastAsia="Lucida Sans Unicode"/>
        </w:rPr>
      </w:pPr>
      <w:r w:rsidRPr="00EF0C55">
        <w:rPr>
          <w:rFonts w:eastAsia="Lucida Sans Unicode"/>
        </w:rPr>
        <w:t>1.3 Maakasutuse sihtotstarve:</w:t>
      </w:r>
      <w:r w:rsidR="00937A73" w:rsidRPr="00EF0C55">
        <w:rPr>
          <w:rFonts w:eastAsia="Lucida Sans Unicode"/>
        </w:rPr>
        <w:t xml:space="preserve"> e</w:t>
      </w:r>
      <w:r w:rsidR="00353D1B" w:rsidRPr="00EF0C55">
        <w:rPr>
          <w:rFonts w:eastAsia="Lucida Sans Unicode"/>
        </w:rPr>
        <w:t>lamu</w:t>
      </w:r>
      <w:r w:rsidR="00937A73" w:rsidRPr="00EF0C55">
        <w:rPr>
          <w:rFonts w:eastAsia="Lucida Sans Unicode"/>
        </w:rPr>
        <w:t>maa</w:t>
      </w:r>
      <w:r w:rsidRPr="00EF0C55">
        <w:rPr>
          <w:rFonts w:eastAsia="Lucida Sans Unicode"/>
        </w:rPr>
        <w:t>;</w:t>
      </w:r>
    </w:p>
    <w:p w14:paraId="33880719" w14:textId="7BCDF587" w:rsidR="00684834" w:rsidRPr="00EF0C55" w:rsidRDefault="00684834" w:rsidP="00684834">
      <w:pPr>
        <w:jc w:val="both"/>
        <w:rPr>
          <w:rFonts w:eastAsia="Lucida Sans Unicode"/>
        </w:rPr>
      </w:pPr>
      <w:r w:rsidRPr="00EF0C55">
        <w:rPr>
          <w:rFonts w:eastAsia="Lucida Sans Unicode"/>
        </w:rPr>
        <w:t>1.4 Kinnistu pindala:</w:t>
      </w:r>
      <w:r w:rsidR="00A33FD6" w:rsidRPr="00EF0C55">
        <w:rPr>
          <w:rFonts w:eastAsia="Lucida Sans Unicode"/>
        </w:rPr>
        <w:t xml:space="preserve"> </w:t>
      </w:r>
      <w:r w:rsidR="0035530E" w:rsidRPr="00EF0C55">
        <w:rPr>
          <w:rFonts w:eastAsia="Lucida Sans Unicode"/>
        </w:rPr>
        <w:t>1218</w:t>
      </w:r>
      <w:r w:rsidR="004F7E58" w:rsidRPr="00EF0C55">
        <w:rPr>
          <w:rFonts w:eastAsia="Lucida Sans Unicode"/>
        </w:rPr>
        <w:t xml:space="preserve">,0 </w:t>
      </w:r>
      <w:r w:rsidR="00EB02BC" w:rsidRPr="00EF0C55">
        <w:rPr>
          <w:rFonts w:eastAsia="Lucida Sans Unicode"/>
        </w:rPr>
        <w:t xml:space="preserve"> </w:t>
      </w:r>
      <w:r w:rsidRPr="00EF0C55">
        <w:rPr>
          <w:rFonts w:eastAsia="Lucida Sans Unicode"/>
        </w:rPr>
        <w:t>m</w:t>
      </w:r>
      <w:r w:rsidRPr="00EF0C55">
        <w:rPr>
          <w:rFonts w:eastAsia="Lucida Sans Unicode"/>
          <w:vertAlign w:val="superscript"/>
        </w:rPr>
        <w:t>2</w:t>
      </w:r>
      <w:r w:rsidRPr="00EF0C55">
        <w:rPr>
          <w:rFonts w:eastAsia="Lucida Sans Unicode"/>
        </w:rPr>
        <w:t>;</w:t>
      </w:r>
    </w:p>
    <w:p w14:paraId="04851F21" w14:textId="7003E468" w:rsidR="00684834" w:rsidRPr="00EF0C55" w:rsidRDefault="00684834" w:rsidP="00684834">
      <w:pPr>
        <w:jc w:val="both"/>
        <w:rPr>
          <w:rFonts w:eastAsia="Lucida Sans Unicode"/>
        </w:rPr>
      </w:pPr>
      <w:r w:rsidRPr="00EF0C55">
        <w:rPr>
          <w:rFonts w:eastAsia="Lucida Sans Unicode"/>
        </w:rPr>
        <w:t xml:space="preserve">1.5 </w:t>
      </w:r>
      <w:r w:rsidRPr="00EF0C55">
        <w:t>Kavandatav ehitustegevus:</w:t>
      </w:r>
      <w:r w:rsidR="00804914" w:rsidRPr="00EF0C55">
        <w:t xml:space="preserve"> </w:t>
      </w:r>
      <w:r w:rsidR="008D3B75" w:rsidRPr="00EF0C55">
        <w:t>ehitise püstitamine</w:t>
      </w:r>
      <w:r w:rsidR="00264EF2">
        <w:t>/seadustamine</w:t>
      </w:r>
      <w:r w:rsidR="008D3B75" w:rsidRPr="00EF0C55">
        <w:t>;</w:t>
      </w:r>
    </w:p>
    <w:p w14:paraId="0207EEB0" w14:textId="77777777" w:rsidR="00684834" w:rsidRPr="00EF0C55" w:rsidRDefault="00684834" w:rsidP="00684834">
      <w:pPr>
        <w:jc w:val="both"/>
        <w:rPr>
          <w:rFonts w:eastAsia="Lucida Sans Unicode"/>
        </w:rPr>
      </w:pPr>
    </w:p>
    <w:p w14:paraId="055C842C" w14:textId="77777777" w:rsidR="00684834" w:rsidRPr="00EF0C55" w:rsidRDefault="00684834" w:rsidP="00684834">
      <w:pPr>
        <w:jc w:val="both"/>
        <w:rPr>
          <w:rFonts w:eastAsia="Lucida Sans Unicode"/>
        </w:rPr>
      </w:pPr>
      <w:r w:rsidRPr="00EF0C55">
        <w:rPr>
          <w:rFonts w:eastAsia="Lucida Sans Unicode"/>
        </w:rPr>
        <w:t>2. Lähtematerjal:</w:t>
      </w:r>
    </w:p>
    <w:p w14:paraId="4947423C" w14:textId="4A3027F1" w:rsidR="00684834" w:rsidRPr="00EF0C55" w:rsidRDefault="00684834" w:rsidP="00684834">
      <w:pPr>
        <w:jc w:val="both"/>
        <w:rPr>
          <w:rFonts w:eastAsia="Times New Roman"/>
        </w:rPr>
      </w:pPr>
      <w:r w:rsidRPr="00EF0C55">
        <w:t xml:space="preserve">2.1 Projekteerimistingimuste taotlus </w:t>
      </w:r>
      <w:r w:rsidR="008D3B75" w:rsidRPr="00EF0C55">
        <w:t>09.10</w:t>
      </w:r>
      <w:r w:rsidR="00AE2788" w:rsidRPr="00EF0C55">
        <w:t>.202</w:t>
      </w:r>
      <w:r w:rsidR="008D3B75" w:rsidRPr="00EF0C55">
        <w:t>5</w:t>
      </w:r>
      <w:r w:rsidR="00AE2788" w:rsidRPr="00EF0C55">
        <w:t xml:space="preserve"> </w:t>
      </w:r>
      <w:r w:rsidRPr="00EF0C55">
        <w:t xml:space="preserve">nr </w:t>
      </w:r>
      <w:r w:rsidR="005131C0" w:rsidRPr="00EF0C55">
        <w:t>2</w:t>
      </w:r>
      <w:r w:rsidR="008D3B75" w:rsidRPr="00EF0C55">
        <w:t>5</w:t>
      </w:r>
      <w:r w:rsidR="005131C0" w:rsidRPr="00EF0C55">
        <w:t>11002/</w:t>
      </w:r>
      <w:r w:rsidR="008D3B75" w:rsidRPr="00EF0C55">
        <w:t>15546</w:t>
      </w:r>
      <w:r w:rsidR="005131C0" w:rsidRPr="00EF0C55">
        <w:t xml:space="preserve"> </w:t>
      </w:r>
      <w:r w:rsidR="001119B4" w:rsidRPr="00EF0C55">
        <w:t>ja lisad</w:t>
      </w:r>
      <w:r w:rsidRPr="00EF0C55">
        <w:t>;</w:t>
      </w:r>
    </w:p>
    <w:p w14:paraId="6A4D1E26" w14:textId="77777777" w:rsidR="00CA4FBA" w:rsidRDefault="00684834" w:rsidP="00684834">
      <w:pPr>
        <w:jc w:val="both"/>
      </w:pPr>
      <w:r w:rsidRPr="00DE16AB">
        <w:t>2.2 Kehtiv</w:t>
      </w:r>
      <w:r w:rsidR="005B1C93" w:rsidRPr="00DE16AB">
        <w:t xml:space="preserve">ad </w:t>
      </w:r>
      <w:r w:rsidRPr="00DE16AB">
        <w:t>planeering</w:t>
      </w:r>
      <w:r w:rsidR="005B1C93" w:rsidRPr="00DE16AB">
        <w:t>ud</w:t>
      </w:r>
      <w:r w:rsidRPr="00DE16AB">
        <w:t>:</w:t>
      </w:r>
    </w:p>
    <w:p w14:paraId="72FFC5DD" w14:textId="3D87C957" w:rsidR="00B76FEB" w:rsidRDefault="00684834" w:rsidP="00684834">
      <w:pPr>
        <w:jc w:val="both"/>
      </w:pPr>
      <w:r w:rsidRPr="00DE16AB">
        <w:t>„Rakvere linna üldplaneeri</w:t>
      </w:r>
      <w:r w:rsidR="00B76FEB" w:rsidRPr="00DE16AB">
        <w:t>ng“</w:t>
      </w:r>
    </w:p>
    <w:p w14:paraId="1D8C580D" w14:textId="1D43D4D1" w:rsidR="00CA4FBA" w:rsidRPr="00272A3E" w:rsidRDefault="00CA4FBA" w:rsidP="00CA4FBA">
      <w:pPr>
        <w:pStyle w:val="NormalWeb"/>
        <w:spacing w:before="0" w:beforeAutospacing="0" w:after="0" w:afterAutospacing="0"/>
        <w:jc w:val="both"/>
      </w:pPr>
      <w:r>
        <w:t>„</w:t>
      </w:r>
      <w:proofErr w:type="spellStart"/>
      <w:r>
        <w:t>Arkna</w:t>
      </w:r>
      <w:proofErr w:type="spellEnd"/>
      <w:r>
        <w:t xml:space="preserve"> teed ja Kauba tänavat ühendava raudteeülesõide tunneli või viadukti ning seda ümbritseva maa-ala detailplaneering“</w:t>
      </w:r>
    </w:p>
    <w:p w14:paraId="2C1AA0D3" w14:textId="77777777" w:rsidR="00CA4FBA" w:rsidRPr="00B12D11" w:rsidRDefault="00CA4FBA" w:rsidP="00CA4FBA">
      <w:pPr>
        <w:pStyle w:val="NormalWeb"/>
        <w:spacing w:before="0" w:beforeAutospacing="0" w:after="0" w:afterAutospacing="0"/>
        <w:jc w:val="both"/>
      </w:pPr>
      <w:r>
        <w:t>„Heina tänava ja selle kagupoolsesse otsa jääva ringtee ning seda ümbritseva ala detailplaneering“.</w:t>
      </w:r>
    </w:p>
    <w:p w14:paraId="57241026" w14:textId="77777777" w:rsidR="00CA4FBA" w:rsidRPr="00DE16AB" w:rsidRDefault="00CA4FBA" w:rsidP="00684834">
      <w:pPr>
        <w:jc w:val="both"/>
      </w:pPr>
    </w:p>
    <w:p w14:paraId="6F165BA6" w14:textId="0E1970B0" w:rsidR="00684834" w:rsidRPr="00DE16AB" w:rsidRDefault="00684834" w:rsidP="00684834">
      <w:pPr>
        <w:jc w:val="both"/>
        <w:rPr>
          <w:rFonts w:eastAsia="Times New Roman"/>
        </w:rPr>
      </w:pPr>
      <w:r w:rsidRPr="00DE16AB">
        <w:t>3. Arhitektuursed ja linnaehituslikud nõuded projekteerimiseks:</w:t>
      </w:r>
    </w:p>
    <w:p w14:paraId="4588CE58" w14:textId="0E0B9080" w:rsidR="00EE6480" w:rsidRPr="00F42C70" w:rsidRDefault="00684834" w:rsidP="00684834">
      <w:pPr>
        <w:jc w:val="both"/>
      </w:pPr>
      <w:r w:rsidRPr="00F42C70">
        <w:t>3.1</w:t>
      </w:r>
      <w:r w:rsidR="00EE6480" w:rsidRPr="00F42C70">
        <w:t xml:space="preserve"> Asukoht:</w:t>
      </w:r>
      <w:r w:rsidR="00EC10AE" w:rsidRPr="00F42C70">
        <w:t xml:space="preserve"> </w:t>
      </w:r>
      <w:r w:rsidR="009916A5" w:rsidRPr="00F42C70">
        <w:t>T</w:t>
      </w:r>
      <w:r w:rsidR="00EE6480" w:rsidRPr="00F42C70">
        <w:t>aotluse</w:t>
      </w:r>
      <w:r w:rsidR="007F6D13" w:rsidRPr="00F42C70">
        <w:t>l</w:t>
      </w:r>
      <w:r w:rsidR="004F7E58" w:rsidRPr="00F42C70">
        <w:t xml:space="preserve"> </w:t>
      </w:r>
      <w:r w:rsidR="00304D3F" w:rsidRPr="00F42C70">
        <w:t>näidatud</w:t>
      </w:r>
      <w:r w:rsidR="007F6D13" w:rsidRPr="00F42C70">
        <w:t xml:space="preserve"> - Ehitis(</w:t>
      </w:r>
      <w:proofErr w:type="spellStart"/>
      <w:r w:rsidR="007F6D13" w:rsidRPr="00F42C70">
        <w:t>ed</w:t>
      </w:r>
      <w:proofErr w:type="spellEnd"/>
      <w:r w:rsidR="007F6D13" w:rsidRPr="00F42C70">
        <w:t>) - Ehitise asukoh</w:t>
      </w:r>
      <w:r w:rsidR="00CA072E" w:rsidRPr="00F42C70">
        <w:t>t</w:t>
      </w:r>
      <w:r w:rsidR="00304D3F" w:rsidRPr="00F42C70">
        <w:t>, arvestada kavandatava ehitise asukohast tingitud kitsenduste ja piirangutega</w:t>
      </w:r>
      <w:r w:rsidR="00B83B6E" w:rsidRPr="00F42C70">
        <w:t>;</w:t>
      </w:r>
      <w:r w:rsidR="009916A5" w:rsidRPr="00F42C70">
        <w:t xml:space="preserve"> </w:t>
      </w:r>
    </w:p>
    <w:p w14:paraId="1141B271" w14:textId="5218AEEF" w:rsidR="00684834" w:rsidRPr="00F42C70" w:rsidRDefault="00684834" w:rsidP="00684834">
      <w:pPr>
        <w:jc w:val="both"/>
      </w:pPr>
      <w:r w:rsidRPr="00F42C70">
        <w:t>3.</w:t>
      </w:r>
      <w:r w:rsidR="00EE6480" w:rsidRPr="00F42C70">
        <w:t>2</w:t>
      </w:r>
      <w:r w:rsidRPr="00F42C70">
        <w:t xml:space="preserve"> </w:t>
      </w:r>
      <w:r w:rsidR="00474022" w:rsidRPr="00F42C70">
        <w:t>Kinnistu m</w:t>
      </w:r>
      <w:r w:rsidRPr="00F42C70">
        <w:t xml:space="preserve">aksimaalne hoonestuse %: </w:t>
      </w:r>
      <w:r w:rsidR="009A084D" w:rsidRPr="00F42C70">
        <w:t xml:space="preserve">kuni </w:t>
      </w:r>
      <w:r w:rsidR="006F0F6E" w:rsidRPr="00F42C70">
        <w:t>3</w:t>
      </w:r>
      <w:r w:rsidR="00AA07FA" w:rsidRPr="00F42C70">
        <w:t>0</w:t>
      </w:r>
      <w:r w:rsidR="009A084D" w:rsidRPr="00F42C70">
        <w:t xml:space="preserve"> </w:t>
      </w:r>
      <w:r w:rsidR="00652F0A" w:rsidRPr="00F42C70">
        <w:t>%</w:t>
      </w:r>
      <w:r w:rsidR="009A084D" w:rsidRPr="00F42C70">
        <w:t xml:space="preserve">, hoonestuse protsent </w:t>
      </w:r>
      <w:r w:rsidRPr="00F42C70">
        <w:t xml:space="preserve"> näidata asendiplaanil; </w:t>
      </w:r>
    </w:p>
    <w:p w14:paraId="416291AE" w14:textId="1B754DC5" w:rsidR="005D0C08" w:rsidRPr="00F42C70" w:rsidRDefault="00684834" w:rsidP="00684834">
      <w:pPr>
        <w:jc w:val="both"/>
      </w:pPr>
      <w:r w:rsidRPr="00F42C70">
        <w:t>3.</w:t>
      </w:r>
      <w:r w:rsidR="00EE6480" w:rsidRPr="00F42C70">
        <w:t xml:space="preserve">3 Kasutamise otstarve: </w:t>
      </w:r>
      <w:r w:rsidR="00C47CE2" w:rsidRPr="00F42C70">
        <w:t>elamu, kooli vms abihoone</w:t>
      </w:r>
      <w:r w:rsidR="004D11A1" w:rsidRPr="00F42C70">
        <w:t>;</w:t>
      </w:r>
    </w:p>
    <w:p w14:paraId="20676614" w14:textId="06B1D617" w:rsidR="00684834" w:rsidRPr="00F42C70" w:rsidRDefault="005D0C08" w:rsidP="00684834">
      <w:pPr>
        <w:jc w:val="both"/>
      </w:pPr>
      <w:r w:rsidRPr="00F42C70">
        <w:t xml:space="preserve">3.4 </w:t>
      </w:r>
      <w:r w:rsidR="00587050" w:rsidRPr="00F42C70">
        <w:t>Püstitavaid</w:t>
      </w:r>
      <w:r w:rsidR="00264EF2">
        <w:t>/seadustatavaid</w:t>
      </w:r>
      <w:r w:rsidR="00512D0F" w:rsidRPr="00F42C70">
        <w:t xml:space="preserve"> </w:t>
      </w:r>
      <w:r w:rsidR="007C48B1" w:rsidRPr="00F42C70">
        <w:t>abi</w:t>
      </w:r>
      <w:r w:rsidRPr="00F42C70">
        <w:t>hoone</w:t>
      </w:r>
      <w:r w:rsidR="00587050" w:rsidRPr="00F42C70">
        <w:t>id</w:t>
      </w:r>
      <w:r w:rsidRPr="00F42C70">
        <w:t xml:space="preserve"> k</w:t>
      </w:r>
      <w:r w:rsidR="007E0E66" w:rsidRPr="00F42C70">
        <w:t>innistul</w:t>
      </w:r>
      <w:r w:rsidRPr="00F42C70">
        <w:t xml:space="preserve">: </w:t>
      </w:r>
      <w:r w:rsidR="00C91808" w:rsidRPr="00F42C70">
        <w:t>1</w:t>
      </w:r>
      <w:r w:rsidR="001F7FFD" w:rsidRPr="00F42C70">
        <w:t>;</w:t>
      </w:r>
    </w:p>
    <w:p w14:paraId="7E05955A" w14:textId="453EFAF2" w:rsidR="00EE6480" w:rsidRPr="00F42C70" w:rsidRDefault="00EE6480" w:rsidP="00684834">
      <w:pPr>
        <w:jc w:val="both"/>
      </w:pPr>
      <w:r w:rsidRPr="00F42C70">
        <w:t>3.</w:t>
      </w:r>
      <w:r w:rsidR="00474022" w:rsidRPr="00F42C70">
        <w:t>5</w:t>
      </w:r>
      <w:r w:rsidRPr="00F42C70">
        <w:t xml:space="preserve"> Lubatud maksimaalne kõrgus: kuni </w:t>
      </w:r>
      <w:r w:rsidR="000C46DE" w:rsidRPr="00F42C70">
        <w:t>6,</w:t>
      </w:r>
      <w:r w:rsidR="002A478B" w:rsidRPr="00F42C70">
        <w:t>0</w:t>
      </w:r>
      <w:r w:rsidR="000C46DE" w:rsidRPr="00F42C70">
        <w:t xml:space="preserve"> </w:t>
      </w:r>
      <w:r w:rsidRPr="00F42C70">
        <w:t>m maapinnast</w:t>
      </w:r>
      <w:r w:rsidR="00587050" w:rsidRPr="00F42C70">
        <w:t>;</w:t>
      </w:r>
    </w:p>
    <w:p w14:paraId="40FBB36F" w14:textId="53EA9216" w:rsidR="00587050" w:rsidRPr="00F42C70" w:rsidRDefault="00C11F8A" w:rsidP="00684834">
      <w:pPr>
        <w:jc w:val="both"/>
        <w:rPr>
          <w:color w:val="FF0000"/>
        </w:rPr>
      </w:pPr>
      <w:r w:rsidRPr="00F42C70">
        <w:t>3.6</w:t>
      </w:r>
      <w:r w:rsidR="00587050" w:rsidRPr="00F42C70">
        <w:t xml:space="preserve"> Lubatud e</w:t>
      </w:r>
      <w:r w:rsidR="002B4A1F" w:rsidRPr="00F42C70">
        <w:t xml:space="preserve">hitisealune pind kuni 100,0 </w:t>
      </w:r>
      <w:r w:rsidR="002B4A1F" w:rsidRPr="00F42C70">
        <w:rPr>
          <w:rFonts w:eastAsia="Lucida Sans Unicode"/>
        </w:rPr>
        <w:t>m</w:t>
      </w:r>
      <w:r w:rsidR="002B4A1F" w:rsidRPr="00F42C70">
        <w:rPr>
          <w:rFonts w:eastAsia="Lucida Sans Unicode"/>
          <w:vertAlign w:val="superscript"/>
        </w:rPr>
        <w:t>2</w:t>
      </w:r>
      <w:r w:rsidR="002B4A1F" w:rsidRPr="00F42C70">
        <w:rPr>
          <w:rFonts w:eastAsia="Lucida Sans Unicode"/>
        </w:rPr>
        <w:t>;</w:t>
      </w:r>
    </w:p>
    <w:p w14:paraId="6FA146D8" w14:textId="580E070E" w:rsidR="00170FCC" w:rsidRPr="00F42C70" w:rsidRDefault="00684834" w:rsidP="00684834">
      <w:pPr>
        <w:jc w:val="both"/>
      </w:pPr>
      <w:r w:rsidRPr="00F42C70">
        <w:t>3.</w:t>
      </w:r>
      <w:r w:rsidR="00C11F8A" w:rsidRPr="00F42C70">
        <w:t>7</w:t>
      </w:r>
      <w:r w:rsidR="00E40E77" w:rsidRPr="00F42C70">
        <w:t xml:space="preserve"> </w:t>
      </w:r>
      <w:r w:rsidRPr="00F42C70">
        <w:t xml:space="preserve">Arhitektuur: </w:t>
      </w:r>
      <w:bookmarkStart w:id="0" w:name="_Hlk150860476"/>
      <w:r w:rsidR="005959C4" w:rsidRPr="00F42C70">
        <w:t>keskkonda sobituv</w:t>
      </w:r>
      <w:r w:rsidR="002027A0" w:rsidRPr="00F42C70">
        <w:t xml:space="preserve"> </w:t>
      </w:r>
      <w:r w:rsidR="00B96869" w:rsidRPr="00F42C70">
        <w:t>ehitis</w:t>
      </w:r>
      <w:bookmarkEnd w:id="0"/>
      <w:r w:rsidR="0034014C" w:rsidRPr="00F42C70">
        <w:t>.</w:t>
      </w:r>
      <w:r w:rsidR="00A12340" w:rsidRPr="00F42C70">
        <w:t xml:space="preserve"> Ehitise arhitektuurne lahendus</w:t>
      </w:r>
      <w:r w:rsidR="002B4A1F" w:rsidRPr="00F42C70">
        <w:t>,</w:t>
      </w:r>
      <w:r w:rsidR="00E40E77" w:rsidRPr="00F42C70">
        <w:t xml:space="preserve"> </w:t>
      </w:r>
      <w:r w:rsidR="002B4A1F" w:rsidRPr="00F42C70">
        <w:t xml:space="preserve">vastavalt taotluse juurde lisatud eskiisile, </w:t>
      </w:r>
      <w:r w:rsidR="00A12340" w:rsidRPr="00F42C70">
        <w:t>kooskõlastada/täpsustada linnaarhitektiga</w:t>
      </w:r>
      <w:r w:rsidR="00FF1F4B" w:rsidRPr="00F42C70">
        <w:t xml:space="preserve">; </w:t>
      </w:r>
    </w:p>
    <w:p w14:paraId="29F35A96" w14:textId="5E59E309" w:rsidR="00684834" w:rsidRPr="00F42C70" w:rsidRDefault="00170FCC" w:rsidP="00684834">
      <w:pPr>
        <w:jc w:val="both"/>
      </w:pPr>
      <w:r w:rsidRPr="00F42C70">
        <w:t>3.</w:t>
      </w:r>
      <w:r w:rsidR="00C11F8A" w:rsidRPr="00F42C70">
        <w:t>8</w:t>
      </w:r>
      <w:r w:rsidR="00684834" w:rsidRPr="00F42C70">
        <w:t xml:space="preserve"> Korruste arv: </w:t>
      </w:r>
      <w:r w:rsidR="00B0162F" w:rsidRPr="00F42C70">
        <w:t xml:space="preserve">kuni </w:t>
      </w:r>
      <w:r w:rsidR="00D46F14" w:rsidRPr="00F42C70">
        <w:t>1;</w:t>
      </w:r>
    </w:p>
    <w:p w14:paraId="77E70761" w14:textId="0210880C" w:rsidR="00684834" w:rsidRPr="00F42C70" w:rsidRDefault="00684834" w:rsidP="00684834">
      <w:pPr>
        <w:jc w:val="both"/>
      </w:pPr>
      <w:r w:rsidRPr="00F42C70">
        <w:t>3.</w:t>
      </w:r>
      <w:r w:rsidR="00C11F8A" w:rsidRPr="00F42C70">
        <w:t>9</w:t>
      </w:r>
      <w:r w:rsidRPr="00F42C70">
        <w:t xml:space="preserve"> Katuse tüüp</w:t>
      </w:r>
      <w:r w:rsidR="00C819B9" w:rsidRPr="00F42C70">
        <w:t>:</w:t>
      </w:r>
      <w:r w:rsidR="005959C4" w:rsidRPr="00F42C70">
        <w:t xml:space="preserve"> </w:t>
      </w:r>
      <w:r w:rsidR="002A478B" w:rsidRPr="00F42C70">
        <w:t>kahe</w:t>
      </w:r>
      <w:r w:rsidR="00973A09" w:rsidRPr="00F42C70">
        <w:t>poolse kaldega viil</w:t>
      </w:r>
      <w:r w:rsidR="001F7FFD" w:rsidRPr="00F42C70">
        <w:t>katus</w:t>
      </w:r>
      <w:r w:rsidR="00973A09" w:rsidRPr="00F42C70">
        <w:t xml:space="preserve"> (</w:t>
      </w:r>
      <w:r w:rsidR="002A478B" w:rsidRPr="00F42C70">
        <w:t>sadul</w:t>
      </w:r>
      <w:r w:rsidR="00973A09" w:rsidRPr="00F42C70">
        <w:t>katus)</w:t>
      </w:r>
      <w:r w:rsidR="003277B4" w:rsidRPr="00F42C70">
        <w:t>;</w:t>
      </w:r>
      <w:r w:rsidR="005959C4" w:rsidRPr="00F42C70">
        <w:t xml:space="preserve"> </w:t>
      </w:r>
    </w:p>
    <w:p w14:paraId="65E22E4E" w14:textId="0C49385C" w:rsidR="00CB3EC0" w:rsidRPr="00F42C70" w:rsidRDefault="00A12340" w:rsidP="00684834">
      <w:pPr>
        <w:jc w:val="both"/>
      </w:pPr>
      <w:r w:rsidRPr="00F42C70">
        <w:t>3.</w:t>
      </w:r>
      <w:r w:rsidR="00C11F8A" w:rsidRPr="00F42C70">
        <w:t>10</w:t>
      </w:r>
      <w:r w:rsidR="00CB3EC0" w:rsidRPr="00F42C70">
        <w:t xml:space="preserve"> Katusekate</w:t>
      </w:r>
      <w:r w:rsidRPr="00F42C70">
        <w:t>:</w:t>
      </w:r>
      <w:r w:rsidR="008B1CE6" w:rsidRPr="00F42C70">
        <w:t xml:space="preserve"> </w:t>
      </w:r>
      <w:r w:rsidR="00CA4FBA">
        <w:t>katuseplekk;</w:t>
      </w:r>
    </w:p>
    <w:p w14:paraId="0409A11F" w14:textId="60B920D9" w:rsidR="005173DD" w:rsidRPr="00F42C70" w:rsidRDefault="005173DD" w:rsidP="00684834">
      <w:pPr>
        <w:jc w:val="both"/>
      </w:pPr>
      <w:r w:rsidRPr="00F42C70">
        <w:t>3.</w:t>
      </w:r>
      <w:r w:rsidR="00ED15F1" w:rsidRPr="00F42C70">
        <w:t>1</w:t>
      </w:r>
      <w:r w:rsidR="00C11F8A" w:rsidRPr="00F42C70">
        <w:t>1</w:t>
      </w:r>
      <w:r w:rsidRPr="00F42C70">
        <w:t xml:space="preserve"> Katusekalle</w:t>
      </w:r>
      <w:r w:rsidR="00701E00" w:rsidRPr="00F42C70">
        <w:t xml:space="preserve"> ja selle suund</w:t>
      </w:r>
      <w:r w:rsidR="00916112" w:rsidRPr="00F42C70">
        <w:t>:</w:t>
      </w:r>
      <w:r w:rsidRPr="00F42C70">
        <w:t xml:space="preserve"> </w:t>
      </w:r>
      <w:r w:rsidR="001F7FFD" w:rsidRPr="00F42C70">
        <w:t xml:space="preserve">kuni </w:t>
      </w:r>
      <w:r w:rsidR="002A478B" w:rsidRPr="00F42C70">
        <w:t>30</w:t>
      </w:r>
      <w:r w:rsidR="001F7FFD" w:rsidRPr="00F42C70">
        <w:t xml:space="preserve"> </w:t>
      </w:r>
      <w:r w:rsidR="001244D9" w:rsidRPr="00F42C70">
        <w:t>kraadi</w:t>
      </w:r>
      <w:r w:rsidR="00B900A0" w:rsidRPr="00F42C70">
        <w:t>;</w:t>
      </w:r>
    </w:p>
    <w:p w14:paraId="63F551F3" w14:textId="7E79AE23" w:rsidR="005F6132" w:rsidRPr="00F42C70" w:rsidRDefault="005A0CAE" w:rsidP="005F6132">
      <w:pPr>
        <w:jc w:val="both"/>
      </w:pPr>
      <w:r w:rsidRPr="00F42C70">
        <w:t>3.1</w:t>
      </w:r>
      <w:r w:rsidR="00C11F8A" w:rsidRPr="00F42C70">
        <w:t>2</w:t>
      </w:r>
      <w:r w:rsidR="00181D38" w:rsidRPr="00F42C70">
        <w:t xml:space="preserve"> </w:t>
      </w:r>
      <w:r w:rsidR="005F6132" w:rsidRPr="00F42C70">
        <w:t>Lumetõke, vihmaveesüsteemid ja sademevee käitlemine: lahendada ehitusprojekti koosseisus, sademevesi immutada oma krundil pinnasesse;</w:t>
      </w:r>
    </w:p>
    <w:p w14:paraId="38FFB513" w14:textId="1CD0186E" w:rsidR="005A0CAE" w:rsidRPr="00F42C70" w:rsidRDefault="005A0CAE" w:rsidP="005A0CAE">
      <w:pPr>
        <w:jc w:val="both"/>
      </w:pPr>
      <w:r w:rsidRPr="00F42C70">
        <w:t>3.1</w:t>
      </w:r>
      <w:r w:rsidR="00C11F8A" w:rsidRPr="00F42C70">
        <w:t>3</w:t>
      </w:r>
      <w:r w:rsidRPr="00F42C70">
        <w:t xml:space="preserve"> Aknad</w:t>
      </w:r>
      <w:r w:rsidR="00277E6A" w:rsidRPr="00F42C70">
        <w:t xml:space="preserve">, </w:t>
      </w:r>
      <w:r w:rsidRPr="00F42C70">
        <w:t>uksed: plastik, puit</w:t>
      </w:r>
      <w:r w:rsidR="00277E6A" w:rsidRPr="00F42C70">
        <w:t xml:space="preserve">, metall jms </w:t>
      </w:r>
      <w:r w:rsidRPr="00F42C70">
        <w:t>lahendada ehitusprojekti</w:t>
      </w:r>
      <w:r w:rsidR="008104A7" w:rsidRPr="00F42C70">
        <w:t xml:space="preserve"> koosseisus</w:t>
      </w:r>
      <w:r w:rsidRPr="00F42C70">
        <w:t>;</w:t>
      </w:r>
    </w:p>
    <w:p w14:paraId="44D275C4" w14:textId="72B2A685" w:rsidR="005A0CAE" w:rsidRPr="00F42C70" w:rsidRDefault="005A0CAE" w:rsidP="005A0CAE">
      <w:pPr>
        <w:jc w:val="both"/>
      </w:pPr>
      <w:r w:rsidRPr="00F42C70">
        <w:t>3.1</w:t>
      </w:r>
      <w:r w:rsidR="00C11F8A" w:rsidRPr="00F42C70">
        <w:t>4</w:t>
      </w:r>
      <w:r w:rsidRPr="00F42C70">
        <w:t xml:space="preserve"> Välisviimistlus: </w:t>
      </w:r>
      <w:r w:rsidR="00A12340" w:rsidRPr="00F42C70">
        <w:t>puitlaudis, looduskivi, tellis või krohv - täpsemalt lahendada ehitusprojektiga (vältida imiteerivaid materjale, näiteks plastik);</w:t>
      </w:r>
    </w:p>
    <w:p w14:paraId="58FCAE34" w14:textId="17636748" w:rsidR="005A0CAE" w:rsidRPr="00F42C70" w:rsidRDefault="005A0CAE" w:rsidP="005A0CAE">
      <w:pPr>
        <w:jc w:val="both"/>
      </w:pPr>
      <w:r w:rsidRPr="00F42C70">
        <w:t>3.1</w:t>
      </w:r>
      <w:r w:rsidR="00C11F8A" w:rsidRPr="00F42C70">
        <w:t>5</w:t>
      </w:r>
      <w:r w:rsidRPr="00F42C70">
        <w:t xml:space="preserve"> Juurdepääs, kinnistusisesed teed/parkimine</w:t>
      </w:r>
      <w:r w:rsidR="00666750" w:rsidRPr="00F42C70">
        <w:t>/ liiklusskeem,</w:t>
      </w:r>
      <w:r w:rsidR="00BB6744" w:rsidRPr="00F42C70">
        <w:t xml:space="preserve"> sealhulgas vertikaalplaneering</w:t>
      </w:r>
      <w:r w:rsidRPr="00F42C70">
        <w:t xml:space="preserve"> lahendada </w:t>
      </w:r>
      <w:r w:rsidR="00666750" w:rsidRPr="00F42C70">
        <w:t>ehitus</w:t>
      </w:r>
      <w:r w:rsidRPr="00F42C70">
        <w:t>projekti koosseisus; juurdepääs</w:t>
      </w:r>
      <w:r w:rsidR="005F6132" w:rsidRPr="00F42C70">
        <w:t xml:space="preserve"> </w:t>
      </w:r>
      <w:r w:rsidR="00C30C90" w:rsidRPr="00F42C70">
        <w:t xml:space="preserve">tagada </w:t>
      </w:r>
      <w:r w:rsidR="008D3B75" w:rsidRPr="00F42C70">
        <w:t xml:space="preserve">Heina </w:t>
      </w:r>
      <w:r w:rsidR="00EB3150" w:rsidRPr="00F42C70">
        <w:t>tänavalt</w:t>
      </w:r>
      <w:r w:rsidRPr="00F42C70">
        <w:t xml:space="preserve">; parkimine lahendada </w:t>
      </w:r>
      <w:r w:rsidRPr="00F42C70">
        <w:lastRenderedPageBreak/>
        <w:t>oma kinnistul</w:t>
      </w:r>
      <w:r w:rsidR="00666750" w:rsidRPr="00F42C70">
        <w:t>. E</w:t>
      </w:r>
      <w:r w:rsidRPr="00F42C70">
        <w:t>hitusprojekti</w:t>
      </w:r>
      <w:r w:rsidR="00BB6744" w:rsidRPr="00F42C70">
        <w:t>s</w:t>
      </w:r>
      <w:r w:rsidRPr="00F42C70">
        <w:t xml:space="preserve"> </w:t>
      </w:r>
      <w:r w:rsidR="00666750" w:rsidRPr="00F42C70">
        <w:t xml:space="preserve">määrata kõvakattega alad ja nende suurus, </w:t>
      </w:r>
      <w:r w:rsidR="00BB6744" w:rsidRPr="00F42C70">
        <w:t>esitada katendiga alade</w:t>
      </w:r>
      <w:r w:rsidRPr="00F42C70">
        <w:t xml:space="preserve"> profiil-lõiked</w:t>
      </w:r>
      <w:r w:rsidR="0034542B" w:rsidRPr="00F42C70">
        <w:t>.</w:t>
      </w:r>
      <w:r w:rsidR="00BB6744" w:rsidRPr="00F42C70">
        <w:t xml:space="preserve"> </w:t>
      </w:r>
      <w:r w:rsidR="0034542B" w:rsidRPr="00F42C70">
        <w:t>Sademeveed immutada</w:t>
      </w:r>
      <w:r w:rsidR="007C7E40" w:rsidRPr="00F42C70">
        <w:t xml:space="preserve"> </w:t>
      </w:r>
      <w:r w:rsidR="008D3B75" w:rsidRPr="00F42C70">
        <w:t xml:space="preserve">Heina tn 3 </w:t>
      </w:r>
      <w:r w:rsidR="0034542B" w:rsidRPr="00F42C70">
        <w:t xml:space="preserve">katastriüksusel. </w:t>
      </w:r>
      <w:r w:rsidR="00DC1E2C" w:rsidRPr="00F42C70">
        <w:t xml:space="preserve">Maaüksuse täitmist mitte ette näha. </w:t>
      </w:r>
      <w:r w:rsidR="0034542B" w:rsidRPr="00F42C70">
        <w:t>V</w:t>
      </w:r>
      <w:r w:rsidR="00BB6744" w:rsidRPr="00F42C70">
        <w:t>ertikaalplaneerimisega tagada, et kinnistul tekkivad sademeveed ei valguks naaberkinnistule või tänavamaale</w:t>
      </w:r>
      <w:r w:rsidR="00084142" w:rsidRPr="00F42C70">
        <w:t>;</w:t>
      </w:r>
    </w:p>
    <w:p w14:paraId="70B3DE19" w14:textId="5623D7A0" w:rsidR="005A0CAE" w:rsidRPr="00F42C70" w:rsidRDefault="005A0CAE" w:rsidP="005A0CAE">
      <w:pPr>
        <w:jc w:val="both"/>
      </w:pPr>
      <w:r w:rsidRPr="00F42C70">
        <w:t>3.1</w:t>
      </w:r>
      <w:r w:rsidR="00C11F8A" w:rsidRPr="00F42C70">
        <w:t>6</w:t>
      </w:r>
      <w:r w:rsidRPr="00F42C70">
        <w:t xml:space="preserve"> Piire: </w:t>
      </w:r>
      <w:r w:rsidR="00601488" w:rsidRPr="00F42C70">
        <w:t>lahendada</w:t>
      </w:r>
      <w:r w:rsidR="008104A7" w:rsidRPr="00F42C70">
        <w:t xml:space="preserve"> </w:t>
      </w:r>
      <w:r w:rsidR="00601488" w:rsidRPr="00F42C70">
        <w:t>ehitusprojekti koosseisus</w:t>
      </w:r>
      <w:r w:rsidR="008104A7" w:rsidRPr="00F42C70">
        <w:t xml:space="preserve">, lähtuda </w:t>
      </w:r>
      <w:r w:rsidR="00CD3A9F" w:rsidRPr="00F42C70">
        <w:t xml:space="preserve">naabermaaüksustel </w:t>
      </w:r>
      <w:r w:rsidR="008104A7" w:rsidRPr="00F42C70">
        <w:t>olemasoleva</w:t>
      </w:r>
      <w:r w:rsidR="00CD3A9F" w:rsidRPr="00F42C70">
        <w:t>te</w:t>
      </w:r>
      <w:r w:rsidR="008104A7" w:rsidRPr="00F42C70">
        <w:t>st piire</w:t>
      </w:r>
      <w:r w:rsidR="00CD3A9F" w:rsidRPr="00F42C70">
        <w:t>te</w:t>
      </w:r>
      <w:r w:rsidR="008104A7" w:rsidRPr="00F42C70">
        <w:t>st</w:t>
      </w:r>
      <w:r w:rsidR="00CD3A9F" w:rsidRPr="00F42C70">
        <w:t>,</w:t>
      </w:r>
      <w:r w:rsidR="002828EC" w:rsidRPr="00F42C70">
        <w:t xml:space="preserve"> (tänavaga külgnev piire puitmaterjalist H</w:t>
      </w:r>
      <w:r w:rsidR="00E40E77" w:rsidRPr="00F42C70">
        <w:t xml:space="preserve"> </w:t>
      </w:r>
      <w:r w:rsidR="002828EC" w:rsidRPr="00F42C70">
        <w:t>= kuni 1,5 m)</w:t>
      </w:r>
      <w:r w:rsidR="00CD3A9F" w:rsidRPr="00F42C70">
        <w:t xml:space="preserve"> lahendus kooskõlastada linnaarhitektiga</w:t>
      </w:r>
      <w:r w:rsidR="008104A7" w:rsidRPr="00F42C70">
        <w:t>;</w:t>
      </w:r>
    </w:p>
    <w:p w14:paraId="42585304" w14:textId="2EB5ABD8" w:rsidR="00FD1EF4" w:rsidRPr="00F42C70" w:rsidRDefault="005A0CAE" w:rsidP="005A0CAE">
      <w:pPr>
        <w:jc w:val="both"/>
      </w:pPr>
      <w:r w:rsidRPr="00F42C70">
        <w:t>3.1</w:t>
      </w:r>
      <w:r w:rsidR="00C11F8A" w:rsidRPr="00F42C70">
        <w:t>7</w:t>
      </w:r>
      <w:r w:rsidRPr="00F42C70">
        <w:t xml:space="preserve"> Haljastus ja heakor</w:t>
      </w:r>
      <w:r w:rsidR="00C03915" w:rsidRPr="00F42C70">
        <w:t>d (</w:t>
      </w:r>
      <w:r w:rsidR="00666750" w:rsidRPr="00F42C70">
        <w:t>sealhulgas jäätmekäitlus</w:t>
      </w:r>
      <w:r w:rsidR="00C03915" w:rsidRPr="00F42C70">
        <w:t>)</w:t>
      </w:r>
      <w:r w:rsidR="00666750" w:rsidRPr="00F42C70">
        <w:t xml:space="preserve"> lahendada ehitusprojekti koosseisus.</w:t>
      </w:r>
      <w:r w:rsidRPr="00F42C70">
        <w:t xml:space="preserve"> </w:t>
      </w:r>
      <w:r w:rsidR="005E6E34" w:rsidRPr="00F42C70">
        <w:t xml:space="preserve">Asendiplaanil </w:t>
      </w:r>
      <w:r w:rsidRPr="00F42C70">
        <w:t xml:space="preserve">näidata </w:t>
      </w:r>
      <w:r w:rsidR="00C03915" w:rsidRPr="00F42C70">
        <w:t>hoone</w:t>
      </w:r>
      <w:r w:rsidRPr="00F42C70">
        <w:t xml:space="preserve"> </w:t>
      </w:r>
      <w:r w:rsidR="005E6E34" w:rsidRPr="00F42C70">
        <w:t xml:space="preserve">ehitisealune pind </w:t>
      </w:r>
      <w:r w:rsidR="00C03915" w:rsidRPr="00F42C70">
        <w:t>–</w:t>
      </w:r>
      <w:r w:rsidR="005E6E34" w:rsidRPr="00F42C70">
        <w:t xml:space="preserve"> </w:t>
      </w:r>
      <w:r w:rsidR="00C03915" w:rsidRPr="00F42C70">
        <w:t xml:space="preserve">ehitiste, tehnovõrkude, rajatiste </w:t>
      </w:r>
      <w:r w:rsidR="005E6E34" w:rsidRPr="00F42C70">
        <w:t xml:space="preserve">(sealhulgas </w:t>
      </w:r>
      <w:r w:rsidRPr="00F42C70">
        <w:t>jäätmete konteineri</w:t>
      </w:r>
      <w:r w:rsidR="002832A0" w:rsidRPr="00F42C70">
        <w:t>d</w:t>
      </w:r>
      <w:r w:rsidR="005E6E34" w:rsidRPr="00F42C70">
        <w:t>)</w:t>
      </w:r>
      <w:r w:rsidR="00C03915" w:rsidRPr="00F42C70">
        <w:t xml:space="preserve"> ning haljastuse </w:t>
      </w:r>
      <w:r w:rsidR="00460CF8" w:rsidRPr="00F42C70">
        <w:t xml:space="preserve">(sealhulgas selle </w:t>
      </w:r>
      <w:r w:rsidR="00C03915" w:rsidRPr="00F42C70">
        <w:t xml:space="preserve">osakaal </w:t>
      </w:r>
      <w:r w:rsidR="00460CF8" w:rsidRPr="00F42C70">
        <w:t xml:space="preserve">ja </w:t>
      </w:r>
      <w:r w:rsidR="00C03915" w:rsidRPr="00F42C70">
        <w:t>puuvõra kontuurjoon</w:t>
      </w:r>
      <w:r w:rsidR="00460CF8" w:rsidRPr="00F42C70">
        <w:t>)</w:t>
      </w:r>
      <w:r w:rsidR="00C03915" w:rsidRPr="00F42C70">
        <w:t xml:space="preserve"> paiknemine maaüksusel. </w:t>
      </w:r>
      <w:r w:rsidR="00415AF1" w:rsidRPr="00F42C70">
        <w:t xml:space="preserve"> </w:t>
      </w:r>
      <w:r w:rsidR="00FD1EF4" w:rsidRPr="00F42C70">
        <w:t xml:space="preserve">Katastriüksusel </w:t>
      </w:r>
      <w:r w:rsidR="002832A0" w:rsidRPr="00F42C70">
        <w:t>–</w:t>
      </w:r>
      <w:r w:rsidR="00832232" w:rsidRPr="00F42C70">
        <w:t xml:space="preserve"> </w:t>
      </w:r>
      <w:r w:rsidR="002832A0" w:rsidRPr="00F42C70">
        <w:t xml:space="preserve">ette nähtud </w:t>
      </w:r>
      <w:r w:rsidR="00FD1EF4" w:rsidRPr="00F42C70">
        <w:t>roheala suurus vähemalt 1/3 maaüksuse pindalas</w:t>
      </w:r>
      <w:r w:rsidR="00A57CFC" w:rsidRPr="00F42C70">
        <w:t>t</w:t>
      </w:r>
      <w:r w:rsidR="00547BC4" w:rsidRPr="00F42C70">
        <w:t xml:space="preserve">. </w:t>
      </w:r>
      <w:r w:rsidR="00AD4FC0" w:rsidRPr="00F42C70">
        <w:t>Olemasolev kõrghaljastus säilitada</w:t>
      </w:r>
      <w:r w:rsidR="000A1590" w:rsidRPr="00F42C70">
        <w:t xml:space="preserve">, istutada </w:t>
      </w:r>
      <w:r w:rsidR="00CA072E" w:rsidRPr="00F42C70">
        <w:t>1-2 okas</w:t>
      </w:r>
      <w:r w:rsidR="000A1590" w:rsidRPr="00F42C70">
        <w:t>puu</w:t>
      </w:r>
      <w:r w:rsidR="00FD1BC0" w:rsidRPr="00F42C70">
        <w:t>d</w:t>
      </w:r>
      <w:r w:rsidR="000A1590" w:rsidRPr="00F42C70">
        <w:t>.</w:t>
      </w:r>
      <w:r w:rsidR="00973A09" w:rsidRPr="00F42C70">
        <w:t xml:space="preserve"> </w:t>
      </w:r>
      <w:r w:rsidR="00D34642" w:rsidRPr="00F42C70">
        <w:t xml:space="preserve">Väheväärtusliku haljastuse </w:t>
      </w:r>
      <w:r w:rsidR="00830763" w:rsidRPr="00F42C70">
        <w:t>eemaldamine kinnistul on lubatud vaid ehitusloa saanud ehitusprojekti alusel</w:t>
      </w:r>
      <w:r w:rsidR="00C03915" w:rsidRPr="00F42C70">
        <w:t xml:space="preserve">. </w:t>
      </w:r>
      <w:r w:rsidR="00D34642" w:rsidRPr="00F42C70">
        <w:t>Hek</w:t>
      </w:r>
      <w:r w:rsidR="00DC1E2C" w:rsidRPr="00F42C70">
        <w:t>kide</w:t>
      </w:r>
      <w:r w:rsidR="00D34642" w:rsidRPr="00F42C70">
        <w:t xml:space="preserve"> </w:t>
      </w:r>
      <w:proofErr w:type="spellStart"/>
      <w:r w:rsidR="00D34642" w:rsidRPr="00F42C70">
        <w:t>max</w:t>
      </w:r>
      <w:proofErr w:type="spellEnd"/>
      <w:r w:rsidR="00D34642" w:rsidRPr="00F42C70">
        <w:t xml:space="preserve"> kõrgus kuni 2,0 m</w:t>
      </w:r>
      <w:r w:rsidR="00DC1E2C" w:rsidRPr="00F42C70">
        <w:t>, elupuuhekkide rajamine ei ole lubatud</w:t>
      </w:r>
      <w:r w:rsidR="00B83B6E" w:rsidRPr="00F42C70">
        <w:t>;</w:t>
      </w:r>
    </w:p>
    <w:p w14:paraId="566CF5DA" w14:textId="68E51329" w:rsidR="005A0CAE" w:rsidRPr="00F42C70" w:rsidRDefault="005A0CAE" w:rsidP="005A0CAE">
      <w:pPr>
        <w:jc w:val="both"/>
      </w:pPr>
      <w:r w:rsidRPr="00F42C70">
        <w:t>3.1</w:t>
      </w:r>
      <w:r w:rsidR="00C11F8A" w:rsidRPr="00F42C70">
        <w:t>8</w:t>
      </w:r>
      <w:r w:rsidRPr="00F42C70">
        <w:t xml:space="preserve"> Eriosad (vesivarustus/kanalisatsioon/küte/ventilatsioon/elekter/nõrkvool):</w:t>
      </w:r>
      <w:r w:rsidR="00B83B6E" w:rsidRPr="00F42C70">
        <w:t xml:space="preserve"> </w:t>
      </w:r>
      <w:r w:rsidRPr="00F42C70">
        <w:t>lahendada ehitusprojekti koosseisus, vastavalt eriosade tehnilistele tingimustele;</w:t>
      </w:r>
    </w:p>
    <w:p w14:paraId="559763DC" w14:textId="6D9A2CF4" w:rsidR="005A0CAE" w:rsidRPr="00F42C70" w:rsidRDefault="005A0CAE" w:rsidP="005A0CAE">
      <w:pPr>
        <w:jc w:val="both"/>
      </w:pPr>
      <w:r w:rsidRPr="00F42C70">
        <w:t>3.</w:t>
      </w:r>
      <w:r w:rsidR="00084142" w:rsidRPr="00F42C70">
        <w:t>1</w:t>
      </w:r>
      <w:r w:rsidR="00C11F8A" w:rsidRPr="00F42C70">
        <w:t>9</w:t>
      </w:r>
      <w:r w:rsidRPr="00F42C70">
        <w:t xml:space="preserve"> Tuleohutus: tagada ehitise vastavus tuleohutusnõuetele</w:t>
      </w:r>
      <w:r w:rsidR="00C577E5" w:rsidRPr="00F42C70">
        <w:t xml:space="preserve"> </w:t>
      </w:r>
      <w:r w:rsidR="005D0C08" w:rsidRPr="00F42C70">
        <w:t>(</w:t>
      </w:r>
      <w:r w:rsidR="000262FB" w:rsidRPr="00F42C70">
        <w:t>naabermaaüksus</w:t>
      </w:r>
      <w:r w:rsidR="00766E47" w:rsidRPr="00F42C70">
        <w:t>t</w:t>
      </w:r>
      <w:r w:rsidR="000262FB" w:rsidRPr="00F42C70">
        <w:t xml:space="preserve">el paiknevate hoonetega peab </w:t>
      </w:r>
      <w:r w:rsidR="005D0C08" w:rsidRPr="00F42C70">
        <w:t>hoonete</w:t>
      </w:r>
      <w:r w:rsidR="002427D4" w:rsidRPr="00F42C70">
        <w:t xml:space="preserve"> </w:t>
      </w:r>
      <w:r w:rsidR="005D0C08" w:rsidRPr="00F42C70">
        <w:t>vaheline kuja</w:t>
      </w:r>
      <w:r w:rsidR="00766E47" w:rsidRPr="00F42C70">
        <w:t xml:space="preserve"> </w:t>
      </w:r>
      <w:r w:rsidR="005D0C08" w:rsidRPr="00F42C70">
        <w:t>olema vähemalt 8</w:t>
      </w:r>
      <w:r w:rsidR="00474022" w:rsidRPr="00F42C70">
        <w:t xml:space="preserve">,0 </w:t>
      </w:r>
      <w:r w:rsidR="005D0C08" w:rsidRPr="00F42C70">
        <w:t>m, väiksema kuja puhul</w:t>
      </w:r>
      <w:r w:rsidR="000262FB" w:rsidRPr="00F42C70">
        <w:t xml:space="preserve"> tagada</w:t>
      </w:r>
      <w:r w:rsidR="005D0C08" w:rsidRPr="00F42C70">
        <w:t xml:space="preserve"> tule</w:t>
      </w:r>
      <w:r w:rsidR="000262FB" w:rsidRPr="00F42C70">
        <w:t>püsivus</w:t>
      </w:r>
      <w:r w:rsidR="005D0C08" w:rsidRPr="00F42C70">
        <w:t xml:space="preserve"> ehituslike abinõudega</w:t>
      </w:r>
      <w:r w:rsidR="00C577E5" w:rsidRPr="00F42C70">
        <w:t>);</w:t>
      </w:r>
    </w:p>
    <w:p w14:paraId="1994CF14" w14:textId="5EA97072" w:rsidR="00CD3A9F" w:rsidRPr="00F42C70" w:rsidRDefault="005A0CAE" w:rsidP="00684834">
      <w:pPr>
        <w:jc w:val="both"/>
      </w:pPr>
      <w:r w:rsidRPr="00F42C70">
        <w:t>3.</w:t>
      </w:r>
      <w:r w:rsidR="00C11F8A" w:rsidRPr="00F42C70">
        <w:t>20</w:t>
      </w:r>
      <w:r w:rsidRPr="00F42C70">
        <w:t xml:space="preserve"> </w:t>
      </w:r>
      <w:r w:rsidR="00FA7284" w:rsidRPr="00F42C70">
        <w:t>Muud nimetamata nõuded: ehitusuuringu tegemise vajadus, projekteerija teeb või tellib kõik</w:t>
      </w:r>
      <w:r w:rsidR="00FA137A" w:rsidRPr="00F42C70">
        <w:t xml:space="preserve"> </w:t>
      </w:r>
      <w:r w:rsidR="00FA7284" w:rsidRPr="00F42C70">
        <w:t>uuringud</w:t>
      </w:r>
      <w:r w:rsidR="00266D71" w:rsidRPr="00F42C70">
        <w:t>.</w:t>
      </w:r>
      <w:r w:rsidR="00FA7284" w:rsidRPr="00F42C70">
        <w:t xml:space="preserve"> </w:t>
      </w:r>
    </w:p>
    <w:p w14:paraId="6E8FB695" w14:textId="0C970338" w:rsidR="00385ABE" w:rsidRPr="00F42C70" w:rsidRDefault="00FA7284" w:rsidP="00684834">
      <w:pPr>
        <w:jc w:val="both"/>
      </w:pPr>
      <w:r w:rsidRPr="00F42C70">
        <w:t xml:space="preserve">  </w:t>
      </w:r>
    </w:p>
    <w:p w14:paraId="6DF8422B" w14:textId="52106827" w:rsidR="00684834" w:rsidRPr="00F42C70" w:rsidRDefault="00C8663D" w:rsidP="00684834">
      <w:pPr>
        <w:jc w:val="both"/>
      </w:pPr>
      <w:r w:rsidRPr="00F42C70">
        <w:t>4</w:t>
      </w:r>
      <w:r w:rsidR="00684834" w:rsidRPr="00F42C70">
        <w:t>. Nõuded ehitusprojekti koostamiseks:</w:t>
      </w:r>
    </w:p>
    <w:p w14:paraId="680F65C1" w14:textId="4ECF76E4" w:rsidR="00684834" w:rsidRPr="00F42C70" w:rsidRDefault="00C8663D" w:rsidP="00684834">
      <w:pPr>
        <w:jc w:val="both"/>
      </w:pPr>
      <w:r w:rsidRPr="00F42C70">
        <w:t>4</w:t>
      </w:r>
      <w:r w:rsidR="00684834" w:rsidRPr="00F42C70">
        <w:t>.1</w:t>
      </w:r>
      <w:r w:rsidR="00701E00" w:rsidRPr="00F42C70">
        <w:t xml:space="preserve"> </w:t>
      </w:r>
      <w:r w:rsidR="00684834" w:rsidRPr="00F42C70">
        <w:t>Ehitusprojekti koostamisel lähtuda Eesti Vabariigi</w:t>
      </w:r>
      <w:r w:rsidR="00A61422" w:rsidRPr="00F42C70">
        <w:t>s kehtivatest</w:t>
      </w:r>
      <w:r w:rsidR="00684834" w:rsidRPr="00F42C70">
        <w:t xml:space="preserve"> õigusaktidest, projekteerimisnormidest, standarditest, majandus- ja taristuministri 17. </w:t>
      </w:r>
      <w:r w:rsidR="009F057A" w:rsidRPr="00F42C70">
        <w:t>07</w:t>
      </w:r>
      <w:r w:rsidR="00684834" w:rsidRPr="00F42C70">
        <w:t xml:space="preserve"> 2015.a määrusest nr 97 „Nõuded ehitusprojektile“ ja heast</w:t>
      </w:r>
      <w:r w:rsidR="00D34642" w:rsidRPr="00F42C70">
        <w:t xml:space="preserve"> ehitus</w:t>
      </w:r>
      <w:r w:rsidR="00684834" w:rsidRPr="00F42C70">
        <w:t>tavast;</w:t>
      </w:r>
    </w:p>
    <w:p w14:paraId="31BF79F3" w14:textId="155048B8" w:rsidR="00684834" w:rsidRPr="00F42C70" w:rsidRDefault="00C8663D" w:rsidP="00684834">
      <w:pPr>
        <w:jc w:val="both"/>
      </w:pPr>
      <w:r w:rsidRPr="00F42C70">
        <w:t>4</w:t>
      </w:r>
      <w:r w:rsidR="00684834" w:rsidRPr="00F42C70">
        <w:t>.2</w:t>
      </w:r>
      <w:r w:rsidR="004931EC" w:rsidRPr="00F42C70">
        <w:t xml:space="preserve"> </w:t>
      </w:r>
      <w:r w:rsidR="00684834" w:rsidRPr="00F42C70">
        <w:t xml:space="preserve">Ehitusprojekti alusplaanina kasutada </w:t>
      </w:r>
      <w:proofErr w:type="spellStart"/>
      <w:r w:rsidR="00684834" w:rsidRPr="00F42C70">
        <w:t>topo</w:t>
      </w:r>
      <w:proofErr w:type="spellEnd"/>
      <w:r w:rsidR="00684834" w:rsidRPr="00F42C70">
        <w:t>-geodeetilise uuringu pädeva tegija poolt koostatud nõuetele vastavat topograafilist plaani mõõtkavas 1:500 või 1:1000, plaan kooskõlastada Rakvere Linnavalitusega (kontaktisik planeerimisspetsialist);</w:t>
      </w:r>
    </w:p>
    <w:p w14:paraId="19B63B24" w14:textId="1C82464B" w:rsidR="00684834" w:rsidRPr="00F42C70" w:rsidRDefault="00C8663D" w:rsidP="00684834">
      <w:pPr>
        <w:jc w:val="both"/>
      </w:pPr>
      <w:r w:rsidRPr="00F42C70">
        <w:t>4</w:t>
      </w:r>
      <w:r w:rsidR="00684834" w:rsidRPr="00F42C70">
        <w:t>.3 Ehitusprojekti lisada projekteerimistingimused ja tehnovõrkude omanike projekteerimiseks väljastatud tehnilised tingimused;</w:t>
      </w:r>
    </w:p>
    <w:p w14:paraId="7F07A213" w14:textId="3F7DEDEE" w:rsidR="00684834" w:rsidRPr="00AE3220" w:rsidRDefault="00C8663D" w:rsidP="00684834">
      <w:pPr>
        <w:jc w:val="both"/>
      </w:pPr>
      <w:r w:rsidRPr="00AE3220">
        <w:t>4</w:t>
      </w:r>
      <w:r w:rsidR="00684834" w:rsidRPr="00AE3220">
        <w:t>.4</w:t>
      </w:r>
      <w:r w:rsidR="004931EC" w:rsidRPr="00AE3220">
        <w:t xml:space="preserve"> </w:t>
      </w:r>
      <w:r w:rsidR="00684834" w:rsidRPr="00AE3220">
        <w:t>Ehitusprojekti digitaalsel vormistamisel juhinduda majandus- ja kommunikatsiooni</w:t>
      </w:r>
      <w:r w:rsidR="004931EC" w:rsidRPr="00AE3220">
        <w:t xml:space="preserve">- </w:t>
      </w:r>
      <w:r w:rsidR="00684834" w:rsidRPr="00AE3220">
        <w:t>ministeeriumi veebilehel avaldatud juhendist.</w:t>
      </w:r>
    </w:p>
    <w:p w14:paraId="62E1B67A" w14:textId="77777777" w:rsidR="00684834" w:rsidRPr="00AE3220" w:rsidRDefault="00684834" w:rsidP="00684834">
      <w:pPr>
        <w:rPr>
          <w:highlight w:val="yellow"/>
        </w:rPr>
      </w:pPr>
    </w:p>
    <w:p w14:paraId="08223EAA" w14:textId="6458B605" w:rsidR="00684834" w:rsidRPr="00AE3220" w:rsidRDefault="00C8663D" w:rsidP="00684834">
      <w:pPr>
        <w:jc w:val="both"/>
      </w:pPr>
      <w:r w:rsidRPr="00AE3220">
        <w:t>5</w:t>
      </w:r>
      <w:r w:rsidR="00684834" w:rsidRPr="00AE3220">
        <w:t>. Ehitusprojekti esitamine:</w:t>
      </w:r>
    </w:p>
    <w:p w14:paraId="24CAB928" w14:textId="0C4A49BE" w:rsidR="00684834" w:rsidRPr="00AE3220" w:rsidRDefault="00C8663D" w:rsidP="00684834">
      <w:pPr>
        <w:jc w:val="both"/>
      </w:pPr>
      <w:r w:rsidRPr="00AE3220">
        <w:t>5.</w:t>
      </w:r>
      <w:r w:rsidR="00684834" w:rsidRPr="00AE3220">
        <w:t>1</w:t>
      </w:r>
      <w:r w:rsidR="004931EC" w:rsidRPr="00AE3220">
        <w:t xml:space="preserve"> Ehitusloa taotlemisel </w:t>
      </w:r>
      <w:r w:rsidR="00684834" w:rsidRPr="00AE3220">
        <w:t xml:space="preserve">esitada </w:t>
      </w:r>
      <w:r w:rsidR="004931EC" w:rsidRPr="00AE3220">
        <w:t>ehitusprojekt Rakvere Linnavalitsusele</w:t>
      </w:r>
      <w:r w:rsidR="00684834" w:rsidRPr="00AE3220">
        <w:t xml:space="preserve"> ehit</w:t>
      </w:r>
      <w:r w:rsidR="00FA137A" w:rsidRPr="00AE3220">
        <w:t>i</w:t>
      </w:r>
      <w:r w:rsidR="00684834" w:rsidRPr="00AE3220">
        <w:t>sregistris</w:t>
      </w:r>
      <w:r w:rsidR="004931EC" w:rsidRPr="00AE3220">
        <w:t>se</w:t>
      </w:r>
      <w:r w:rsidR="00684834" w:rsidRPr="00AE3220">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C447" w14:textId="77777777" w:rsidR="007F1A56" w:rsidRDefault="007F1A56">
      <w:r>
        <w:separator/>
      </w:r>
    </w:p>
  </w:endnote>
  <w:endnote w:type="continuationSeparator" w:id="0">
    <w:p w14:paraId="30D1B76E" w14:textId="77777777" w:rsidR="007F1A56" w:rsidRDefault="007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3CF4" w14:textId="77777777" w:rsidR="007F1A56" w:rsidRDefault="007F1A56">
      <w:r>
        <w:separator/>
      </w:r>
    </w:p>
  </w:footnote>
  <w:footnote w:type="continuationSeparator" w:id="0">
    <w:p w14:paraId="4EF8059D" w14:textId="77777777" w:rsidR="007F1A56" w:rsidRDefault="007F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340BB"/>
    <w:rsid w:val="00035D2F"/>
    <w:rsid w:val="00043A71"/>
    <w:rsid w:val="00046808"/>
    <w:rsid w:val="00046FDE"/>
    <w:rsid w:val="00053AFC"/>
    <w:rsid w:val="0005580B"/>
    <w:rsid w:val="00055D93"/>
    <w:rsid w:val="00066486"/>
    <w:rsid w:val="00070EE7"/>
    <w:rsid w:val="00071C60"/>
    <w:rsid w:val="00072B7B"/>
    <w:rsid w:val="000739C5"/>
    <w:rsid w:val="00075453"/>
    <w:rsid w:val="00080AB4"/>
    <w:rsid w:val="00082665"/>
    <w:rsid w:val="00084142"/>
    <w:rsid w:val="00084798"/>
    <w:rsid w:val="00084E8E"/>
    <w:rsid w:val="00091138"/>
    <w:rsid w:val="000914EB"/>
    <w:rsid w:val="000939BE"/>
    <w:rsid w:val="000A1590"/>
    <w:rsid w:val="000A3725"/>
    <w:rsid w:val="000A6FB4"/>
    <w:rsid w:val="000A7C9C"/>
    <w:rsid w:val="000B01C2"/>
    <w:rsid w:val="000B10ED"/>
    <w:rsid w:val="000B2DF7"/>
    <w:rsid w:val="000B5E56"/>
    <w:rsid w:val="000C46DE"/>
    <w:rsid w:val="000C5CB0"/>
    <w:rsid w:val="000C6C1A"/>
    <w:rsid w:val="000D02C9"/>
    <w:rsid w:val="000D1267"/>
    <w:rsid w:val="000D1F8A"/>
    <w:rsid w:val="000D2836"/>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21B9E"/>
    <w:rsid w:val="00123315"/>
    <w:rsid w:val="00123F07"/>
    <w:rsid w:val="001244D9"/>
    <w:rsid w:val="00127419"/>
    <w:rsid w:val="001303B0"/>
    <w:rsid w:val="00132932"/>
    <w:rsid w:val="0014032B"/>
    <w:rsid w:val="00141499"/>
    <w:rsid w:val="00141DB3"/>
    <w:rsid w:val="00143890"/>
    <w:rsid w:val="001444E7"/>
    <w:rsid w:val="00147D95"/>
    <w:rsid w:val="001501B5"/>
    <w:rsid w:val="00150C5A"/>
    <w:rsid w:val="00151452"/>
    <w:rsid w:val="00151FA4"/>
    <w:rsid w:val="00153C71"/>
    <w:rsid w:val="001563E0"/>
    <w:rsid w:val="00156C40"/>
    <w:rsid w:val="00157016"/>
    <w:rsid w:val="00164F8A"/>
    <w:rsid w:val="001651D3"/>
    <w:rsid w:val="001708BB"/>
    <w:rsid w:val="00170AD3"/>
    <w:rsid w:val="00170FCC"/>
    <w:rsid w:val="00176C8F"/>
    <w:rsid w:val="00177ABB"/>
    <w:rsid w:val="001803B0"/>
    <w:rsid w:val="00181D38"/>
    <w:rsid w:val="001824BA"/>
    <w:rsid w:val="001935F6"/>
    <w:rsid w:val="00196D8B"/>
    <w:rsid w:val="001A5E35"/>
    <w:rsid w:val="001A765D"/>
    <w:rsid w:val="001B0098"/>
    <w:rsid w:val="001B0175"/>
    <w:rsid w:val="001B1717"/>
    <w:rsid w:val="001B327B"/>
    <w:rsid w:val="001B3DFD"/>
    <w:rsid w:val="001D1768"/>
    <w:rsid w:val="001D561A"/>
    <w:rsid w:val="001E0075"/>
    <w:rsid w:val="001E1129"/>
    <w:rsid w:val="001E1A67"/>
    <w:rsid w:val="001E28DA"/>
    <w:rsid w:val="001E2C14"/>
    <w:rsid w:val="001E3202"/>
    <w:rsid w:val="001E7243"/>
    <w:rsid w:val="001F53AC"/>
    <w:rsid w:val="001F62A5"/>
    <w:rsid w:val="001F7FFD"/>
    <w:rsid w:val="002017D2"/>
    <w:rsid w:val="002027A0"/>
    <w:rsid w:val="00206161"/>
    <w:rsid w:val="002149A0"/>
    <w:rsid w:val="0022216D"/>
    <w:rsid w:val="0022276A"/>
    <w:rsid w:val="00225C12"/>
    <w:rsid w:val="00232FAE"/>
    <w:rsid w:val="00233EE1"/>
    <w:rsid w:val="00237D46"/>
    <w:rsid w:val="002401A2"/>
    <w:rsid w:val="002414A7"/>
    <w:rsid w:val="002427D4"/>
    <w:rsid w:val="002432F3"/>
    <w:rsid w:val="00243E9B"/>
    <w:rsid w:val="002460C3"/>
    <w:rsid w:val="00247289"/>
    <w:rsid w:val="002512AE"/>
    <w:rsid w:val="0025171D"/>
    <w:rsid w:val="00253AD9"/>
    <w:rsid w:val="00254553"/>
    <w:rsid w:val="00260388"/>
    <w:rsid w:val="002611A8"/>
    <w:rsid w:val="00261C48"/>
    <w:rsid w:val="00262CE7"/>
    <w:rsid w:val="00264EF2"/>
    <w:rsid w:val="00266AB1"/>
    <w:rsid w:val="00266D71"/>
    <w:rsid w:val="00272A3E"/>
    <w:rsid w:val="00272E8C"/>
    <w:rsid w:val="00273B6C"/>
    <w:rsid w:val="00277E6A"/>
    <w:rsid w:val="00280E14"/>
    <w:rsid w:val="002828EC"/>
    <w:rsid w:val="002832A0"/>
    <w:rsid w:val="002846E1"/>
    <w:rsid w:val="00287509"/>
    <w:rsid w:val="0029166F"/>
    <w:rsid w:val="00291DCB"/>
    <w:rsid w:val="0029474A"/>
    <w:rsid w:val="002A287E"/>
    <w:rsid w:val="002A390D"/>
    <w:rsid w:val="002A478B"/>
    <w:rsid w:val="002A4FEB"/>
    <w:rsid w:val="002A5A06"/>
    <w:rsid w:val="002B2649"/>
    <w:rsid w:val="002B30DC"/>
    <w:rsid w:val="002B3C89"/>
    <w:rsid w:val="002B4A1F"/>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5FD"/>
    <w:rsid w:val="00300DC8"/>
    <w:rsid w:val="00301DD9"/>
    <w:rsid w:val="00302352"/>
    <w:rsid w:val="00304D3F"/>
    <w:rsid w:val="00306051"/>
    <w:rsid w:val="0031029F"/>
    <w:rsid w:val="00311AE1"/>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5530E"/>
    <w:rsid w:val="003664F9"/>
    <w:rsid w:val="0037165E"/>
    <w:rsid w:val="00374ECF"/>
    <w:rsid w:val="00376F20"/>
    <w:rsid w:val="0038142B"/>
    <w:rsid w:val="003815B4"/>
    <w:rsid w:val="00382106"/>
    <w:rsid w:val="003828B2"/>
    <w:rsid w:val="00383545"/>
    <w:rsid w:val="00384964"/>
    <w:rsid w:val="0038559D"/>
    <w:rsid w:val="00385ABE"/>
    <w:rsid w:val="003904D2"/>
    <w:rsid w:val="0039186F"/>
    <w:rsid w:val="00392782"/>
    <w:rsid w:val="003932FF"/>
    <w:rsid w:val="003969E2"/>
    <w:rsid w:val="003A0886"/>
    <w:rsid w:val="003A3E93"/>
    <w:rsid w:val="003A5EFC"/>
    <w:rsid w:val="003B16E5"/>
    <w:rsid w:val="003C0A72"/>
    <w:rsid w:val="003C150E"/>
    <w:rsid w:val="003C46F4"/>
    <w:rsid w:val="003C531C"/>
    <w:rsid w:val="003C5A93"/>
    <w:rsid w:val="003C70C0"/>
    <w:rsid w:val="003D0A26"/>
    <w:rsid w:val="003D3BFF"/>
    <w:rsid w:val="003D49EB"/>
    <w:rsid w:val="003D4E7B"/>
    <w:rsid w:val="003E1D61"/>
    <w:rsid w:val="003E24E4"/>
    <w:rsid w:val="003E643D"/>
    <w:rsid w:val="003F1C5B"/>
    <w:rsid w:val="003F444C"/>
    <w:rsid w:val="004001FA"/>
    <w:rsid w:val="00407E7F"/>
    <w:rsid w:val="00413B7D"/>
    <w:rsid w:val="00415AF1"/>
    <w:rsid w:val="00422611"/>
    <w:rsid w:val="00437BD4"/>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A7A71"/>
    <w:rsid w:val="004C5E95"/>
    <w:rsid w:val="004C7738"/>
    <w:rsid w:val="004D06CE"/>
    <w:rsid w:val="004D11A1"/>
    <w:rsid w:val="004D2E0E"/>
    <w:rsid w:val="004D61D4"/>
    <w:rsid w:val="004D626C"/>
    <w:rsid w:val="004D673B"/>
    <w:rsid w:val="004E36FA"/>
    <w:rsid w:val="004E42BB"/>
    <w:rsid w:val="004E6DCE"/>
    <w:rsid w:val="004F1709"/>
    <w:rsid w:val="004F2F08"/>
    <w:rsid w:val="004F74CF"/>
    <w:rsid w:val="004F75F7"/>
    <w:rsid w:val="004F7E58"/>
    <w:rsid w:val="00503FEA"/>
    <w:rsid w:val="00512D0F"/>
    <w:rsid w:val="005131C0"/>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69F8"/>
    <w:rsid w:val="005712CC"/>
    <w:rsid w:val="005713D4"/>
    <w:rsid w:val="00572D3C"/>
    <w:rsid w:val="005763F2"/>
    <w:rsid w:val="00587050"/>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07D68"/>
    <w:rsid w:val="00614C7D"/>
    <w:rsid w:val="00620391"/>
    <w:rsid w:val="00643290"/>
    <w:rsid w:val="00644819"/>
    <w:rsid w:val="00645D9F"/>
    <w:rsid w:val="006463D1"/>
    <w:rsid w:val="00652F0A"/>
    <w:rsid w:val="0065614E"/>
    <w:rsid w:val="006578AC"/>
    <w:rsid w:val="006601A1"/>
    <w:rsid w:val="00661880"/>
    <w:rsid w:val="00666750"/>
    <w:rsid w:val="00671395"/>
    <w:rsid w:val="00672838"/>
    <w:rsid w:val="00676E5F"/>
    <w:rsid w:val="00677181"/>
    <w:rsid w:val="00677D09"/>
    <w:rsid w:val="006819F2"/>
    <w:rsid w:val="006836E7"/>
    <w:rsid w:val="00684834"/>
    <w:rsid w:val="00690012"/>
    <w:rsid w:val="00690F61"/>
    <w:rsid w:val="006969C7"/>
    <w:rsid w:val="00697C72"/>
    <w:rsid w:val="006A29FF"/>
    <w:rsid w:val="006A45E5"/>
    <w:rsid w:val="006B4256"/>
    <w:rsid w:val="006B6837"/>
    <w:rsid w:val="006C0BF2"/>
    <w:rsid w:val="006C0D80"/>
    <w:rsid w:val="006C3405"/>
    <w:rsid w:val="006C5052"/>
    <w:rsid w:val="006C6F98"/>
    <w:rsid w:val="006E62D3"/>
    <w:rsid w:val="006E6C34"/>
    <w:rsid w:val="006F0E10"/>
    <w:rsid w:val="006F0F6E"/>
    <w:rsid w:val="00701E00"/>
    <w:rsid w:val="0070290D"/>
    <w:rsid w:val="00702C74"/>
    <w:rsid w:val="00703600"/>
    <w:rsid w:val="00705FCE"/>
    <w:rsid w:val="00706D54"/>
    <w:rsid w:val="00715476"/>
    <w:rsid w:val="007156EA"/>
    <w:rsid w:val="00717C83"/>
    <w:rsid w:val="00720A2F"/>
    <w:rsid w:val="00724B02"/>
    <w:rsid w:val="007307C8"/>
    <w:rsid w:val="00733914"/>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B73FC"/>
    <w:rsid w:val="007C48B1"/>
    <w:rsid w:val="007C4AE0"/>
    <w:rsid w:val="007C56C0"/>
    <w:rsid w:val="007C5805"/>
    <w:rsid w:val="007C7E40"/>
    <w:rsid w:val="007D0139"/>
    <w:rsid w:val="007D169C"/>
    <w:rsid w:val="007D2DF6"/>
    <w:rsid w:val="007D3D5E"/>
    <w:rsid w:val="007E0E66"/>
    <w:rsid w:val="007E3863"/>
    <w:rsid w:val="007E42CA"/>
    <w:rsid w:val="007E6FF5"/>
    <w:rsid w:val="007F0621"/>
    <w:rsid w:val="007F12EC"/>
    <w:rsid w:val="007F1A56"/>
    <w:rsid w:val="007F26AC"/>
    <w:rsid w:val="007F48D6"/>
    <w:rsid w:val="007F6D13"/>
    <w:rsid w:val="007F7902"/>
    <w:rsid w:val="007F7E55"/>
    <w:rsid w:val="00801282"/>
    <w:rsid w:val="00804251"/>
    <w:rsid w:val="00804914"/>
    <w:rsid w:val="00805CCA"/>
    <w:rsid w:val="0080747E"/>
    <w:rsid w:val="008104A7"/>
    <w:rsid w:val="00811C0F"/>
    <w:rsid w:val="00816928"/>
    <w:rsid w:val="00823172"/>
    <w:rsid w:val="00823EF3"/>
    <w:rsid w:val="00830763"/>
    <w:rsid w:val="00832232"/>
    <w:rsid w:val="0083469C"/>
    <w:rsid w:val="008346CA"/>
    <w:rsid w:val="00835239"/>
    <w:rsid w:val="00837E4E"/>
    <w:rsid w:val="0084022A"/>
    <w:rsid w:val="00844434"/>
    <w:rsid w:val="00845B06"/>
    <w:rsid w:val="00850B4C"/>
    <w:rsid w:val="00851524"/>
    <w:rsid w:val="00853887"/>
    <w:rsid w:val="0086383D"/>
    <w:rsid w:val="0086588D"/>
    <w:rsid w:val="008700B2"/>
    <w:rsid w:val="00876225"/>
    <w:rsid w:val="00877C57"/>
    <w:rsid w:val="0088746F"/>
    <w:rsid w:val="00887B5C"/>
    <w:rsid w:val="008906C8"/>
    <w:rsid w:val="00891EC6"/>
    <w:rsid w:val="00896C1B"/>
    <w:rsid w:val="00897E8F"/>
    <w:rsid w:val="00897EB9"/>
    <w:rsid w:val="008A4031"/>
    <w:rsid w:val="008A634F"/>
    <w:rsid w:val="008B16DA"/>
    <w:rsid w:val="008B1CE6"/>
    <w:rsid w:val="008B319A"/>
    <w:rsid w:val="008B5047"/>
    <w:rsid w:val="008B50D2"/>
    <w:rsid w:val="008B54BB"/>
    <w:rsid w:val="008C6CCF"/>
    <w:rsid w:val="008D0EC7"/>
    <w:rsid w:val="008D3B75"/>
    <w:rsid w:val="008E2604"/>
    <w:rsid w:val="008E4A18"/>
    <w:rsid w:val="008F53D6"/>
    <w:rsid w:val="008F6F67"/>
    <w:rsid w:val="00901CA0"/>
    <w:rsid w:val="009041FE"/>
    <w:rsid w:val="00916112"/>
    <w:rsid w:val="00924071"/>
    <w:rsid w:val="00924E19"/>
    <w:rsid w:val="00925F8C"/>
    <w:rsid w:val="0092729C"/>
    <w:rsid w:val="00931926"/>
    <w:rsid w:val="00932115"/>
    <w:rsid w:val="00935332"/>
    <w:rsid w:val="00935B2E"/>
    <w:rsid w:val="00935FDC"/>
    <w:rsid w:val="00937A73"/>
    <w:rsid w:val="00941FDD"/>
    <w:rsid w:val="0094330D"/>
    <w:rsid w:val="00943D50"/>
    <w:rsid w:val="00945D6B"/>
    <w:rsid w:val="009472E4"/>
    <w:rsid w:val="00951505"/>
    <w:rsid w:val="0095194F"/>
    <w:rsid w:val="00952581"/>
    <w:rsid w:val="00954141"/>
    <w:rsid w:val="00964A19"/>
    <w:rsid w:val="0097367D"/>
    <w:rsid w:val="00973A09"/>
    <w:rsid w:val="00980027"/>
    <w:rsid w:val="009805EE"/>
    <w:rsid w:val="009810F7"/>
    <w:rsid w:val="009840B4"/>
    <w:rsid w:val="009848E8"/>
    <w:rsid w:val="00985CF9"/>
    <w:rsid w:val="00990002"/>
    <w:rsid w:val="00990322"/>
    <w:rsid w:val="009916A5"/>
    <w:rsid w:val="009927EB"/>
    <w:rsid w:val="0099499E"/>
    <w:rsid w:val="009A084D"/>
    <w:rsid w:val="009A356B"/>
    <w:rsid w:val="009A4619"/>
    <w:rsid w:val="009A7D73"/>
    <w:rsid w:val="009B084B"/>
    <w:rsid w:val="009B284A"/>
    <w:rsid w:val="009C2A44"/>
    <w:rsid w:val="009C66C7"/>
    <w:rsid w:val="009D26EC"/>
    <w:rsid w:val="009D7FD9"/>
    <w:rsid w:val="009E15B3"/>
    <w:rsid w:val="009E310B"/>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45DBC"/>
    <w:rsid w:val="00A51381"/>
    <w:rsid w:val="00A57CFC"/>
    <w:rsid w:val="00A6027F"/>
    <w:rsid w:val="00A61422"/>
    <w:rsid w:val="00A622BF"/>
    <w:rsid w:val="00A62957"/>
    <w:rsid w:val="00A63869"/>
    <w:rsid w:val="00A65041"/>
    <w:rsid w:val="00A65397"/>
    <w:rsid w:val="00A735C3"/>
    <w:rsid w:val="00A80B65"/>
    <w:rsid w:val="00A81160"/>
    <w:rsid w:val="00A82688"/>
    <w:rsid w:val="00A86380"/>
    <w:rsid w:val="00A86511"/>
    <w:rsid w:val="00A878DA"/>
    <w:rsid w:val="00A93641"/>
    <w:rsid w:val="00A970AE"/>
    <w:rsid w:val="00AA03C2"/>
    <w:rsid w:val="00AA07FA"/>
    <w:rsid w:val="00AA0F6A"/>
    <w:rsid w:val="00AA64DE"/>
    <w:rsid w:val="00AB174F"/>
    <w:rsid w:val="00AB299A"/>
    <w:rsid w:val="00AB74F5"/>
    <w:rsid w:val="00AC0221"/>
    <w:rsid w:val="00AC100C"/>
    <w:rsid w:val="00AC5C1C"/>
    <w:rsid w:val="00AC60DA"/>
    <w:rsid w:val="00AD0EA4"/>
    <w:rsid w:val="00AD4FC0"/>
    <w:rsid w:val="00AE2788"/>
    <w:rsid w:val="00AE3220"/>
    <w:rsid w:val="00AF26A2"/>
    <w:rsid w:val="00AF3457"/>
    <w:rsid w:val="00B0162F"/>
    <w:rsid w:val="00B07182"/>
    <w:rsid w:val="00B11DB1"/>
    <w:rsid w:val="00B12D11"/>
    <w:rsid w:val="00B14847"/>
    <w:rsid w:val="00B22568"/>
    <w:rsid w:val="00B248A8"/>
    <w:rsid w:val="00B33A9C"/>
    <w:rsid w:val="00B36D9D"/>
    <w:rsid w:val="00B37A07"/>
    <w:rsid w:val="00B400ED"/>
    <w:rsid w:val="00B45CA4"/>
    <w:rsid w:val="00B51EF4"/>
    <w:rsid w:val="00B622E2"/>
    <w:rsid w:val="00B631FF"/>
    <w:rsid w:val="00B63A64"/>
    <w:rsid w:val="00B64E57"/>
    <w:rsid w:val="00B66004"/>
    <w:rsid w:val="00B769E2"/>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DCB"/>
    <w:rsid w:val="00BB6744"/>
    <w:rsid w:val="00BB7316"/>
    <w:rsid w:val="00BB733B"/>
    <w:rsid w:val="00BC3E6C"/>
    <w:rsid w:val="00BC641C"/>
    <w:rsid w:val="00BC7FEC"/>
    <w:rsid w:val="00BD1CFB"/>
    <w:rsid w:val="00BD2AC4"/>
    <w:rsid w:val="00BD3BB7"/>
    <w:rsid w:val="00BD5A0A"/>
    <w:rsid w:val="00BE37A8"/>
    <w:rsid w:val="00C0306D"/>
    <w:rsid w:val="00C03915"/>
    <w:rsid w:val="00C0401D"/>
    <w:rsid w:val="00C0783E"/>
    <w:rsid w:val="00C07E5E"/>
    <w:rsid w:val="00C11F8A"/>
    <w:rsid w:val="00C12E39"/>
    <w:rsid w:val="00C16905"/>
    <w:rsid w:val="00C26521"/>
    <w:rsid w:val="00C2723C"/>
    <w:rsid w:val="00C30C90"/>
    <w:rsid w:val="00C31FDF"/>
    <w:rsid w:val="00C41AE9"/>
    <w:rsid w:val="00C47CE2"/>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1808"/>
    <w:rsid w:val="00C93CCC"/>
    <w:rsid w:val="00CA05D7"/>
    <w:rsid w:val="00CA072E"/>
    <w:rsid w:val="00CA31EA"/>
    <w:rsid w:val="00CA4B43"/>
    <w:rsid w:val="00CA4FBA"/>
    <w:rsid w:val="00CA6566"/>
    <w:rsid w:val="00CB3EC0"/>
    <w:rsid w:val="00CC20FF"/>
    <w:rsid w:val="00CD063E"/>
    <w:rsid w:val="00CD3268"/>
    <w:rsid w:val="00CD37AF"/>
    <w:rsid w:val="00CD3A9F"/>
    <w:rsid w:val="00CE2428"/>
    <w:rsid w:val="00CE7D6A"/>
    <w:rsid w:val="00CF08AC"/>
    <w:rsid w:val="00CF4AF2"/>
    <w:rsid w:val="00D00F4B"/>
    <w:rsid w:val="00D05053"/>
    <w:rsid w:val="00D058DB"/>
    <w:rsid w:val="00D117E0"/>
    <w:rsid w:val="00D126B7"/>
    <w:rsid w:val="00D14E3B"/>
    <w:rsid w:val="00D15BD7"/>
    <w:rsid w:val="00D2229F"/>
    <w:rsid w:val="00D251E8"/>
    <w:rsid w:val="00D27DA2"/>
    <w:rsid w:val="00D34642"/>
    <w:rsid w:val="00D40572"/>
    <w:rsid w:val="00D4176A"/>
    <w:rsid w:val="00D4307B"/>
    <w:rsid w:val="00D43411"/>
    <w:rsid w:val="00D43620"/>
    <w:rsid w:val="00D46F14"/>
    <w:rsid w:val="00D47638"/>
    <w:rsid w:val="00D47D2D"/>
    <w:rsid w:val="00D5509D"/>
    <w:rsid w:val="00D639BA"/>
    <w:rsid w:val="00D7049D"/>
    <w:rsid w:val="00D73423"/>
    <w:rsid w:val="00D7426A"/>
    <w:rsid w:val="00D75FB6"/>
    <w:rsid w:val="00D80A26"/>
    <w:rsid w:val="00D82EA4"/>
    <w:rsid w:val="00D9284C"/>
    <w:rsid w:val="00D951B4"/>
    <w:rsid w:val="00D9663B"/>
    <w:rsid w:val="00DA4841"/>
    <w:rsid w:val="00DA513A"/>
    <w:rsid w:val="00DB0C9C"/>
    <w:rsid w:val="00DB286C"/>
    <w:rsid w:val="00DB310F"/>
    <w:rsid w:val="00DC15DF"/>
    <w:rsid w:val="00DC1E2C"/>
    <w:rsid w:val="00DD1EE6"/>
    <w:rsid w:val="00DD44E8"/>
    <w:rsid w:val="00DD5BA9"/>
    <w:rsid w:val="00DE16AB"/>
    <w:rsid w:val="00DE34CA"/>
    <w:rsid w:val="00DE605F"/>
    <w:rsid w:val="00DF1E9A"/>
    <w:rsid w:val="00E005CC"/>
    <w:rsid w:val="00E05AAA"/>
    <w:rsid w:val="00E07357"/>
    <w:rsid w:val="00E15D8C"/>
    <w:rsid w:val="00E166E6"/>
    <w:rsid w:val="00E21B8E"/>
    <w:rsid w:val="00E246DA"/>
    <w:rsid w:val="00E25980"/>
    <w:rsid w:val="00E26A6F"/>
    <w:rsid w:val="00E272DC"/>
    <w:rsid w:val="00E30868"/>
    <w:rsid w:val="00E316E0"/>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D0AB0"/>
    <w:rsid w:val="00ED15F1"/>
    <w:rsid w:val="00EE4E23"/>
    <w:rsid w:val="00EE6480"/>
    <w:rsid w:val="00EF0C55"/>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2C70"/>
    <w:rsid w:val="00F446BA"/>
    <w:rsid w:val="00F53394"/>
    <w:rsid w:val="00F60693"/>
    <w:rsid w:val="00F6384B"/>
    <w:rsid w:val="00F64EC2"/>
    <w:rsid w:val="00F65A25"/>
    <w:rsid w:val="00F67877"/>
    <w:rsid w:val="00F704EB"/>
    <w:rsid w:val="00F705F3"/>
    <w:rsid w:val="00F83288"/>
    <w:rsid w:val="00F840ED"/>
    <w:rsid w:val="00F86B08"/>
    <w:rsid w:val="00F900FE"/>
    <w:rsid w:val="00F96B59"/>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BC0"/>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38</Words>
  <Characters>7185</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7</cp:revision>
  <cp:lastPrinted>2025-06-12T12:29:00Z</cp:lastPrinted>
  <dcterms:created xsi:type="dcterms:W3CDTF">2025-10-27T10:23:00Z</dcterms:created>
  <dcterms:modified xsi:type="dcterms:W3CDTF">2025-10-28T07:34:00Z</dcterms:modified>
</cp:coreProperties>
</file>